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72B39" w14:textId="77777777" w:rsidR="00685188" w:rsidRPr="00A029CF" w:rsidRDefault="00685188" w:rsidP="00C412F1">
      <w:pPr>
        <w:spacing w:after="0"/>
        <w:rPr>
          <w:sz w:val="8"/>
        </w:rPr>
      </w:pPr>
    </w:p>
    <w:tbl>
      <w:tblPr>
        <w:tblpPr w:leftFromText="141" w:rightFromText="141" w:vertAnchor="text" w:horzAnchor="margin" w:tblpY="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2"/>
        <w:gridCol w:w="872"/>
        <w:gridCol w:w="1264"/>
        <w:gridCol w:w="1640"/>
        <w:gridCol w:w="766"/>
        <w:gridCol w:w="1464"/>
      </w:tblGrid>
      <w:tr w:rsidR="00CB782F" w:rsidRPr="00F20109" w14:paraId="41103C49" w14:textId="77777777" w:rsidTr="008446A5">
        <w:trPr>
          <w:trHeight w:val="283"/>
        </w:trPr>
        <w:tc>
          <w:tcPr>
            <w:tcW w:w="1598" w:type="pct"/>
            <w:shd w:val="clear" w:color="auto" w:fill="D9D9D9"/>
            <w:vAlign w:val="center"/>
          </w:tcPr>
          <w:p w14:paraId="3791E20E" w14:textId="77777777" w:rsidR="00CB782F" w:rsidRPr="00F20109" w:rsidRDefault="00CB782F" w:rsidP="00CB782F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F20109">
              <w:rPr>
                <w:rFonts w:asciiTheme="minorHAnsi" w:hAnsiTheme="minorHAnsi" w:cstheme="minorHAnsi"/>
                <w:sz w:val="18"/>
                <w:szCs w:val="18"/>
              </w:rPr>
              <w:t>Sigla Asignatura</w:t>
            </w:r>
          </w:p>
        </w:tc>
        <w:tc>
          <w:tcPr>
            <w:tcW w:w="494" w:type="pct"/>
            <w:vAlign w:val="center"/>
          </w:tcPr>
          <w:p w14:paraId="7299FD56" w14:textId="717008B1" w:rsidR="00CB782F" w:rsidRPr="00F20109" w:rsidRDefault="0009243F" w:rsidP="005B69CF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DY1131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1898CCAC" w14:textId="77777777" w:rsidR="00CB782F" w:rsidRPr="00F20109" w:rsidRDefault="00CB782F" w:rsidP="00CB782F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20109">
              <w:rPr>
                <w:rFonts w:asciiTheme="minorHAnsi" w:hAnsiTheme="minorHAnsi" w:cstheme="minorHAnsi"/>
                <w:sz w:val="18"/>
                <w:szCs w:val="18"/>
              </w:rPr>
              <w:t>Nombre de la Asignatura</w:t>
            </w:r>
          </w:p>
        </w:tc>
        <w:tc>
          <w:tcPr>
            <w:tcW w:w="929" w:type="pct"/>
            <w:vAlign w:val="center"/>
          </w:tcPr>
          <w:p w14:paraId="38F0A2D9" w14:textId="6C62C60C" w:rsidR="00CB782F" w:rsidRPr="00F20109" w:rsidRDefault="0009243F" w:rsidP="00D811EB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delamiento de Base de datos</w:t>
            </w:r>
          </w:p>
        </w:tc>
        <w:tc>
          <w:tcPr>
            <w:tcW w:w="434" w:type="pct"/>
            <w:shd w:val="clear" w:color="auto" w:fill="D9D9D9" w:themeFill="background1" w:themeFillShade="D9"/>
            <w:vAlign w:val="center"/>
          </w:tcPr>
          <w:p w14:paraId="02A439CD" w14:textId="77777777" w:rsidR="00CB782F" w:rsidRPr="00F20109" w:rsidRDefault="00CB782F" w:rsidP="00CB782F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2010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iempo</w:t>
            </w:r>
          </w:p>
        </w:tc>
        <w:tc>
          <w:tcPr>
            <w:tcW w:w="830" w:type="pct"/>
            <w:vAlign w:val="center"/>
          </w:tcPr>
          <w:p w14:paraId="714A0E37" w14:textId="3FCFFD59" w:rsidR="00CB782F" w:rsidRPr="00F20109" w:rsidRDefault="0009243F" w:rsidP="00CB782F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 h.</w:t>
            </w:r>
          </w:p>
        </w:tc>
      </w:tr>
      <w:tr w:rsidR="00CB782F" w:rsidRPr="00F20109" w14:paraId="04A00E2A" w14:textId="77777777" w:rsidTr="008446A5">
        <w:trPr>
          <w:trHeight w:val="283"/>
        </w:trPr>
        <w:tc>
          <w:tcPr>
            <w:tcW w:w="1598" w:type="pct"/>
            <w:shd w:val="clear" w:color="auto" w:fill="D9D9D9"/>
            <w:vAlign w:val="center"/>
          </w:tcPr>
          <w:p w14:paraId="26E58115" w14:textId="77777777" w:rsidR="00CB782F" w:rsidRPr="00F20109" w:rsidRDefault="00CB782F" w:rsidP="00CB782F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F20109">
              <w:rPr>
                <w:rFonts w:asciiTheme="minorHAnsi" w:hAnsiTheme="minorHAnsi" w:cstheme="minorHAnsi"/>
                <w:sz w:val="18"/>
                <w:szCs w:val="18"/>
              </w:rPr>
              <w:t>Nombre del Recurso Didáctico</w:t>
            </w:r>
          </w:p>
        </w:tc>
        <w:tc>
          <w:tcPr>
            <w:tcW w:w="3402" w:type="pct"/>
            <w:gridSpan w:val="5"/>
            <w:vAlign w:val="center"/>
          </w:tcPr>
          <w:p w14:paraId="4D95BDD2" w14:textId="77EAB5B8" w:rsidR="00CB782F" w:rsidRPr="00C412F1" w:rsidRDefault="00155163" w:rsidP="00155163">
            <w:pPr>
              <w:spacing w:after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.1.10</w:t>
            </w:r>
            <w:r w:rsidR="00DD1F17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Encontrando Información y Datos</w:t>
            </w:r>
          </w:p>
        </w:tc>
      </w:tr>
      <w:tr w:rsidR="00CB782F" w:rsidRPr="00F20109" w14:paraId="37697EC0" w14:textId="77777777" w:rsidTr="008446A5">
        <w:trPr>
          <w:trHeight w:val="283"/>
        </w:trPr>
        <w:tc>
          <w:tcPr>
            <w:tcW w:w="1598" w:type="pct"/>
            <w:shd w:val="clear" w:color="auto" w:fill="D9D9D9"/>
            <w:vAlign w:val="center"/>
          </w:tcPr>
          <w:p w14:paraId="0B4C11D1" w14:textId="52A55B1B" w:rsidR="00CB782F" w:rsidRPr="00F20109" w:rsidRDefault="00587283" w:rsidP="00CB782F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periencia</w:t>
            </w:r>
            <w:r w:rsidR="00CB782F" w:rsidRPr="00F20109">
              <w:rPr>
                <w:rFonts w:asciiTheme="minorHAnsi" w:hAnsiTheme="minorHAnsi" w:cstheme="minorHAnsi"/>
                <w:sz w:val="18"/>
                <w:szCs w:val="18"/>
              </w:rPr>
              <w:t xml:space="preserve"> de Aprendizaje N° 1</w:t>
            </w:r>
          </w:p>
        </w:tc>
        <w:tc>
          <w:tcPr>
            <w:tcW w:w="3402" w:type="pct"/>
            <w:gridSpan w:val="5"/>
            <w:vAlign w:val="center"/>
          </w:tcPr>
          <w:p w14:paraId="00542704" w14:textId="171C4FDC" w:rsidR="00CB782F" w:rsidRPr="00F20109" w:rsidRDefault="0009243F" w:rsidP="00CB782F">
            <w:pPr>
              <w:pStyle w:val="Piedepgina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struyendo un Modelo Conceptual Simple</w:t>
            </w:r>
          </w:p>
        </w:tc>
      </w:tr>
    </w:tbl>
    <w:p w14:paraId="216BF397" w14:textId="77777777" w:rsidR="00685188" w:rsidRPr="00F20109" w:rsidRDefault="00685188" w:rsidP="00F20109">
      <w:pPr>
        <w:pStyle w:val="Prrafodelista"/>
        <w:spacing w:after="0"/>
        <w:rPr>
          <w:rFonts w:asciiTheme="minorHAnsi" w:hAnsiTheme="minorHAnsi"/>
        </w:rPr>
      </w:pPr>
    </w:p>
    <w:p w14:paraId="456CB3C2" w14:textId="77777777" w:rsidR="00C412F1" w:rsidRPr="00C412F1" w:rsidRDefault="00C412F1" w:rsidP="00C412F1">
      <w:pPr>
        <w:pStyle w:val="Prrafodelista"/>
        <w:numPr>
          <w:ilvl w:val="0"/>
          <w:numId w:val="23"/>
        </w:numPr>
        <w:spacing w:line="240" w:lineRule="auto"/>
        <w:ind w:left="426"/>
        <w:rPr>
          <w:rFonts w:asciiTheme="minorHAnsi" w:hAnsiTheme="minorHAnsi"/>
          <w:b/>
        </w:rPr>
      </w:pPr>
      <w:r w:rsidRPr="00C412F1">
        <w:rPr>
          <w:rFonts w:asciiTheme="minorHAnsi" w:hAnsiTheme="minorHAnsi"/>
          <w:b/>
        </w:rPr>
        <w:t>DESCRIPCIÓN GENERAL ACTIVIDAD</w:t>
      </w:r>
    </w:p>
    <w:p w14:paraId="763901C6" w14:textId="77777777" w:rsidR="00C412F1" w:rsidRDefault="00C412F1" w:rsidP="00C412F1">
      <w:pPr>
        <w:pStyle w:val="Prrafodelista"/>
        <w:spacing w:line="240" w:lineRule="auto"/>
        <w:ind w:left="426"/>
        <w:rPr>
          <w:rFonts w:asciiTheme="minorHAnsi" w:hAnsiTheme="minorHAnsi"/>
          <w:b/>
        </w:rPr>
      </w:pPr>
    </w:p>
    <w:p w14:paraId="04060324" w14:textId="269D8C46" w:rsidR="00BE4B6F" w:rsidRPr="00927D20" w:rsidRDefault="00B7628A" w:rsidP="00927D20">
      <w:pPr>
        <w:pStyle w:val="Prrafodelista"/>
        <w:spacing w:line="240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Encontrar 5 sitios o actividades donde usted piensa que existe información y datos</w:t>
      </w:r>
      <w:r w:rsidR="00155163">
        <w:rPr>
          <w:rFonts w:asciiTheme="minorHAnsi" w:hAnsiTheme="minorHAnsi"/>
        </w:rPr>
        <w:t>, luego deberá analizar la información con un compañero y debatir sobre sus resultados</w:t>
      </w:r>
      <w:r w:rsidR="005B686C" w:rsidRPr="00927D20">
        <w:rPr>
          <w:rFonts w:asciiTheme="minorHAnsi" w:hAnsiTheme="minorHAnsi"/>
        </w:rPr>
        <w:t>.</w:t>
      </w:r>
    </w:p>
    <w:p w14:paraId="75B33971" w14:textId="6BD2A94E" w:rsidR="005B686C" w:rsidRDefault="00B7628A" w:rsidP="00C412F1">
      <w:pPr>
        <w:pStyle w:val="Prrafodelista"/>
        <w:spacing w:line="240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Por ejemplo:</w:t>
      </w:r>
    </w:p>
    <w:p w14:paraId="0BB61551" w14:textId="09E018B9" w:rsidR="00B7628A" w:rsidRDefault="00B7628A" w:rsidP="00C412F1">
      <w:pPr>
        <w:pStyle w:val="Prrafodelista"/>
        <w:spacing w:line="240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ab/>
        <w:t>El banco central cuenta con información como, por ejemplo:</w:t>
      </w:r>
    </w:p>
    <w:p w14:paraId="28C566B2" w14:textId="48580954" w:rsidR="00B7628A" w:rsidRDefault="00B7628A" w:rsidP="00C412F1">
      <w:pPr>
        <w:pStyle w:val="Prrafodelista"/>
        <w:spacing w:line="240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Difusión y prensa</w:t>
      </w:r>
    </w:p>
    <w:p w14:paraId="02BE3F95" w14:textId="591EF8CF" w:rsidR="00B7628A" w:rsidRDefault="00B7628A" w:rsidP="00B7628A">
      <w:pPr>
        <w:pStyle w:val="Prrafodelista"/>
        <w:spacing w:line="240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Publicaciones diarias</w:t>
      </w:r>
    </w:p>
    <w:p w14:paraId="2263930E" w14:textId="32B05ED5" w:rsidR="00B7628A" w:rsidRDefault="00B7628A" w:rsidP="00C412F1">
      <w:pPr>
        <w:pStyle w:val="Prrafodelista"/>
        <w:spacing w:line="240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ab/>
        <w:t>Sus datos son:</w:t>
      </w:r>
    </w:p>
    <w:p w14:paraId="3332F02A" w14:textId="65319C8D" w:rsidR="00B7628A" w:rsidRDefault="00B7628A" w:rsidP="00C412F1">
      <w:pPr>
        <w:pStyle w:val="Prrafodelista"/>
        <w:spacing w:line="240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Valor de la UF diaria</w:t>
      </w:r>
    </w:p>
    <w:p w14:paraId="3B4FA783" w14:textId="69B3C06A" w:rsidR="00B7628A" w:rsidRDefault="00B7628A" w:rsidP="00C412F1">
      <w:pPr>
        <w:pStyle w:val="Prrafodelista"/>
        <w:spacing w:line="240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Valor del dólar Observado</w:t>
      </w:r>
    </w:p>
    <w:p w14:paraId="03705BED" w14:textId="49AE08C4" w:rsidR="00B7628A" w:rsidRDefault="00B7628A" w:rsidP="00C412F1">
      <w:pPr>
        <w:pStyle w:val="Prrafodelista"/>
        <w:spacing w:line="240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Valor del Euro</w:t>
      </w:r>
    </w:p>
    <w:p w14:paraId="77AF9B2F" w14:textId="1D192EC7" w:rsidR="00EA0135" w:rsidRDefault="00EA0135" w:rsidP="00C412F1">
      <w:pPr>
        <w:pStyle w:val="Prrafodelista"/>
        <w:spacing w:line="240" w:lineRule="auto"/>
        <w:ind w:left="426"/>
        <w:rPr>
          <w:rFonts w:asciiTheme="minorHAnsi" w:hAnsiTheme="minorHAnsi"/>
        </w:rPr>
      </w:pPr>
    </w:p>
    <w:tbl>
      <w:tblPr>
        <w:tblStyle w:val="Tablaconcuadrcula"/>
        <w:tblW w:w="0" w:type="auto"/>
        <w:tblInd w:w="66" w:type="dxa"/>
        <w:tblLook w:val="04A0" w:firstRow="1" w:lastRow="0" w:firstColumn="1" w:lastColumn="0" w:noHBand="0" w:noVBand="1"/>
      </w:tblPr>
      <w:tblGrid>
        <w:gridCol w:w="2922"/>
        <w:gridCol w:w="2925"/>
        <w:gridCol w:w="2915"/>
      </w:tblGrid>
      <w:tr w:rsidR="00B45D86" w14:paraId="224AA5C8" w14:textId="77777777" w:rsidTr="00C737E3">
        <w:tc>
          <w:tcPr>
            <w:tcW w:w="2922" w:type="dxa"/>
          </w:tcPr>
          <w:p w14:paraId="53AB770A" w14:textId="77777777" w:rsidR="00B45D86" w:rsidRDefault="00B45D86" w:rsidP="00C737E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TIOS Y/O ACTIVIDADES</w:t>
            </w:r>
          </w:p>
        </w:tc>
        <w:tc>
          <w:tcPr>
            <w:tcW w:w="2925" w:type="dxa"/>
          </w:tcPr>
          <w:p w14:paraId="74028BA1" w14:textId="77777777" w:rsidR="00B45D86" w:rsidRDefault="00B45D86" w:rsidP="00C737E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FORMACIÓN</w:t>
            </w:r>
          </w:p>
        </w:tc>
        <w:tc>
          <w:tcPr>
            <w:tcW w:w="2915" w:type="dxa"/>
          </w:tcPr>
          <w:p w14:paraId="20B386E4" w14:textId="77777777" w:rsidR="00B45D86" w:rsidRDefault="00B45D86" w:rsidP="00C737E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OS</w:t>
            </w:r>
          </w:p>
        </w:tc>
      </w:tr>
      <w:tr w:rsidR="00B45D86" w14:paraId="6C0245D5" w14:textId="77777777" w:rsidTr="00C737E3">
        <w:tc>
          <w:tcPr>
            <w:tcW w:w="2922" w:type="dxa"/>
            <w:vMerge w:val="restart"/>
          </w:tcPr>
          <w:p w14:paraId="24C6B20A" w14:textId="77777777" w:rsidR="00B45D86" w:rsidRDefault="00B45D86" w:rsidP="00C737E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anco central de Chile</w:t>
            </w:r>
          </w:p>
        </w:tc>
        <w:tc>
          <w:tcPr>
            <w:tcW w:w="2925" w:type="dxa"/>
          </w:tcPr>
          <w:p w14:paraId="75A8EEF0" w14:textId="77777777" w:rsidR="00B45D86" w:rsidRPr="00B45D86" w:rsidRDefault="00B45D86" w:rsidP="00C737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fusión y Prensa</w:t>
            </w:r>
          </w:p>
        </w:tc>
        <w:tc>
          <w:tcPr>
            <w:tcW w:w="2915" w:type="dxa"/>
          </w:tcPr>
          <w:p w14:paraId="6CE36E10" w14:textId="77777777" w:rsidR="00B45D86" w:rsidRPr="00B45D86" w:rsidRDefault="00B45D86" w:rsidP="00C737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lor de la UF diaria</w:t>
            </w:r>
          </w:p>
        </w:tc>
      </w:tr>
      <w:tr w:rsidR="00B45D86" w14:paraId="6B60BED5" w14:textId="77777777" w:rsidTr="00C737E3">
        <w:tc>
          <w:tcPr>
            <w:tcW w:w="2922" w:type="dxa"/>
            <w:vMerge/>
          </w:tcPr>
          <w:p w14:paraId="2E3DFD7B" w14:textId="77777777" w:rsidR="00B45D86" w:rsidRDefault="00B45D86" w:rsidP="00C737E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</w:tcPr>
          <w:p w14:paraId="1B323054" w14:textId="77777777" w:rsidR="00B45D86" w:rsidRPr="00B45D86" w:rsidRDefault="00B45D86" w:rsidP="00C737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blicaciones Diarias</w:t>
            </w:r>
          </w:p>
        </w:tc>
        <w:tc>
          <w:tcPr>
            <w:tcW w:w="2915" w:type="dxa"/>
          </w:tcPr>
          <w:p w14:paraId="6F74B56B" w14:textId="77777777" w:rsidR="00B45D86" w:rsidRPr="00B45D86" w:rsidRDefault="00B45D86" w:rsidP="00C737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lor del dólar observado</w:t>
            </w:r>
          </w:p>
        </w:tc>
      </w:tr>
      <w:tr w:rsidR="00B45D86" w14:paraId="5EDE55D3" w14:textId="77777777" w:rsidTr="00C737E3">
        <w:tc>
          <w:tcPr>
            <w:tcW w:w="2922" w:type="dxa"/>
            <w:vMerge/>
          </w:tcPr>
          <w:p w14:paraId="7985E00B" w14:textId="77777777" w:rsidR="00B45D86" w:rsidRDefault="00B45D86" w:rsidP="00C737E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</w:tcPr>
          <w:p w14:paraId="1FF11124" w14:textId="77777777" w:rsidR="00B45D86" w:rsidRPr="00B45D86" w:rsidRDefault="00B45D86" w:rsidP="00C737E3">
            <w:pPr>
              <w:rPr>
                <w:rFonts w:asciiTheme="minorHAnsi" w:hAnsiTheme="minorHAnsi"/>
              </w:rPr>
            </w:pPr>
          </w:p>
        </w:tc>
        <w:tc>
          <w:tcPr>
            <w:tcW w:w="2915" w:type="dxa"/>
          </w:tcPr>
          <w:p w14:paraId="7E2B5164" w14:textId="77777777" w:rsidR="00B45D86" w:rsidRPr="00B45D86" w:rsidRDefault="00B45D86" w:rsidP="00C737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lor del Euro</w:t>
            </w:r>
          </w:p>
        </w:tc>
      </w:tr>
      <w:tr w:rsidR="00B45D86" w14:paraId="7620ECAE" w14:textId="77777777" w:rsidTr="00C737E3">
        <w:tc>
          <w:tcPr>
            <w:tcW w:w="2922" w:type="dxa"/>
            <w:vMerge/>
          </w:tcPr>
          <w:p w14:paraId="128F5A18" w14:textId="77777777" w:rsidR="00B45D86" w:rsidRDefault="00B45D86" w:rsidP="00C737E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</w:tcPr>
          <w:p w14:paraId="2080076A" w14:textId="77777777" w:rsidR="00B45D86" w:rsidRPr="00B45D86" w:rsidRDefault="00B45D86" w:rsidP="00C737E3">
            <w:pPr>
              <w:rPr>
                <w:rFonts w:asciiTheme="minorHAnsi" w:hAnsiTheme="minorHAnsi"/>
              </w:rPr>
            </w:pPr>
          </w:p>
        </w:tc>
        <w:tc>
          <w:tcPr>
            <w:tcW w:w="2915" w:type="dxa"/>
          </w:tcPr>
          <w:p w14:paraId="6AA925ED" w14:textId="77777777" w:rsidR="00B45D86" w:rsidRPr="00B45D86" w:rsidRDefault="00B45D86" w:rsidP="00C737E3">
            <w:pPr>
              <w:rPr>
                <w:rFonts w:asciiTheme="minorHAnsi" w:hAnsiTheme="minorHAnsi"/>
              </w:rPr>
            </w:pPr>
          </w:p>
        </w:tc>
      </w:tr>
      <w:tr w:rsidR="00B45D86" w14:paraId="50143804" w14:textId="77777777" w:rsidTr="00C737E3">
        <w:tc>
          <w:tcPr>
            <w:tcW w:w="2922" w:type="dxa"/>
            <w:vMerge/>
          </w:tcPr>
          <w:p w14:paraId="6824CB84" w14:textId="77777777" w:rsidR="00B45D86" w:rsidRDefault="00B45D86" w:rsidP="00C737E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</w:tcPr>
          <w:p w14:paraId="66A06DFA" w14:textId="77777777" w:rsidR="00B45D86" w:rsidRPr="00B45D86" w:rsidRDefault="00B45D86" w:rsidP="00C737E3">
            <w:pPr>
              <w:rPr>
                <w:rFonts w:asciiTheme="minorHAnsi" w:hAnsiTheme="minorHAnsi"/>
              </w:rPr>
            </w:pPr>
          </w:p>
        </w:tc>
        <w:tc>
          <w:tcPr>
            <w:tcW w:w="2915" w:type="dxa"/>
          </w:tcPr>
          <w:p w14:paraId="33A806A8" w14:textId="77777777" w:rsidR="00B45D86" w:rsidRPr="00B45D86" w:rsidRDefault="00B45D86" w:rsidP="00C737E3">
            <w:pPr>
              <w:rPr>
                <w:rFonts w:asciiTheme="minorHAnsi" w:hAnsiTheme="minorHAnsi"/>
              </w:rPr>
            </w:pPr>
          </w:p>
        </w:tc>
      </w:tr>
      <w:tr w:rsidR="00B45D86" w14:paraId="2BDC8741" w14:textId="77777777" w:rsidTr="00C737E3">
        <w:tc>
          <w:tcPr>
            <w:tcW w:w="2922" w:type="dxa"/>
            <w:vMerge/>
          </w:tcPr>
          <w:p w14:paraId="32B5DB41" w14:textId="77777777" w:rsidR="00B45D86" w:rsidRDefault="00B45D86" w:rsidP="00C737E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</w:tcPr>
          <w:p w14:paraId="05A91260" w14:textId="77777777" w:rsidR="00B45D86" w:rsidRPr="00B45D86" w:rsidRDefault="00B45D86" w:rsidP="00C737E3">
            <w:pPr>
              <w:rPr>
                <w:rFonts w:asciiTheme="minorHAnsi" w:hAnsiTheme="minorHAnsi"/>
              </w:rPr>
            </w:pPr>
          </w:p>
        </w:tc>
        <w:tc>
          <w:tcPr>
            <w:tcW w:w="2915" w:type="dxa"/>
          </w:tcPr>
          <w:p w14:paraId="4232A479" w14:textId="77777777" w:rsidR="00B45D86" w:rsidRPr="00B45D86" w:rsidRDefault="00B45D86" w:rsidP="00C737E3">
            <w:pPr>
              <w:rPr>
                <w:rFonts w:asciiTheme="minorHAnsi" w:hAnsiTheme="minorHAnsi"/>
              </w:rPr>
            </w:pPr>
          </w:p>
        </w:tc>
      </w:tr>
      <w:tr w:rsidR="00B45D86" w14:paraId="3920E02E" w14:textId="77777777" w:rsidTr="00C737E3">
        <w:tc>
          <w:tcPr>
            <w:tcW w:w="2922" w:type="dxa"/>
            <w:vMerge/>
          </w:tcPr>
          <w:p w14:paraId="463DA586" w14:textId="77777777" w:rsidR="00B45D86" w:rsidRDefault="00B45D86" w:rsidP="00C737E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</w:tcPr>
          <w:p w14:paraId="4603E883" w14:textId="77777777" w:rsidR="00B45D86" w:rsidRPr="00B45D86" w:rsidRDefault="00B45D86" w:rsidP="00C737E3">
            <w:pPr>
              <w:rPr>
                <w:rFonts w:asciiTheme="minorHAnsi" w:hAnsiTheme="minorHAnsi"/>
              </w:rPr>
            </w:pPr>
          </w:p>
        </w:tc>
        <w:tc>
          <w:tcPr>
            <w:tcW w:w="2915" w:type="dxa"/>
          </w:tcPr>
          <w:p w14:paraId="1EFBB379" w14:textId="77777777" w:rsidR="00B45D86" w:rsidRPr="00B45D86" w:rsidRDefault="00B45D86" w:rsidP="00C737E3">
            <w:pPr>
              <w:rPr>
                <w:rFonts w:asciiTheme="minorHAnsi" w:hAnsiTheme="minorHAnsi"/>
              </w:rPr>
            </w:pPr>
          </w:p>
        </w:tc>
      </w:tr>
    </w:tbl>
    <w:p w14:paraId="6A245697" w14:textId="0F1AD7F1" w:rsidR="00B45D86" w:rsidRDefault="00B45D86" w:rsidP="00C412F1">
      <w:pPr>
        <w:pStyle w:val="Prrafodelista"/>
        <w:spacing w:line="240" w:lineRule="auto"/>
        <w:ind w:left="426"/>
        <w:rPr>
          <w:rFonts w:asciiTheme="minorHAnsi" w:hAnsiTheme="minorHAnsi"/>
        </w:rPr>
      </w:pPr>
    </w:p>
    <w:p w14:paraId="13DB0069" w14:textId="77777777" w:rsidR="00B45D86" w:rsidRDefault="00B45D86" w:rsidP="00C412F1">
      <w:pPr>
        <w:pStyle w:val="Prrafodelista"/>
        <w:spacing w:line="240" w:lineRule="auto"/>
        <w:ind w:left="426"/>
        <w:rPr>
          <w:rFonts w:asciiTheme="minorHAnsi" w:hAnsiTheme="minorHAnsi"/>
        </w:rPr>
      </w:pPr>
    </w:p>
    <w:p w14:paraId="26E15316" w14:textId="01FDB4FE" w:rsidR="00C412F1" w:rsidRDefault="00B7628A" w:rsidP="00C019B5">
      <w:pPr>
        <w:pStyle w:val="Prrafodelista"/>
        <w:numPr>
          <w:ilvl w:val="0"/>
          <w:numId w:val="23"/>
        </w:numPr>
        <w:spacing w:line="240" w:lineRule="auto"/>
        <w:ind w:left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SARROLLO DE ACTIVIDAD</w:t>
      </w:r>
    </w:p>
    <w:tbl>
      <w:tblPr>
        <w:tblStyle w:val="Tablaconcuadrcula"/>
        <w:tblW w:w="0" w:type="auto"/>
        <w:tblInd w:w="66" w:type="dxa"/>
        <w:tblLook w:val="04A0" w:firstRow="1" w:lastRow="0" w:firstColumn="1" w:lastColumn="0" w:noHBand="0" w:noVBand="1"/>
      </w:tblPr>
      <w:tblGrid>
        <w:gridCol w:w="2922"/>
        <w:gridCol w:w="2925"/>
        <w:gridCol w:w="2915"/>
      </w:tblGrid>
      <w:tr w:rsidR="00B7628A" w14:paraId="7726650D" w14:textId="77777777" w:rsidTr="00B7628A">
        <w:tc>
          <w:tcPr>
            <w:tcW w:w="2922" w:type="dxa"/>
          </w:tcPr>
          <w:p w14:paraId="70E20E11" w14:textId="09DD900D" w:rsidR="00B7628A" w:rsidRDefault="00B7628A" w:rsidP="00B7628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TIOS Y/O ACTIVIDADES</w:t>
            </w:r>
          </w:p>
        </w:tc>
        <w:tc>
          <w:tcPr>
            <w:tcW w:w="2925" w:type="dxa"/>
          </w:tcPr>
          <w:p w14:paraId="2B429125" w14:textId="4992327E" w:rsidR="00B7628A" w:rsidRDefault="00B7628A" w:rsidP="00B7628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FORMACIÓN</w:t>
            </w:r>
          </w:p>
        </w:tc>
        <w:tc>
          <w:tcPr>
            <w:tcW w:w="2915" w:type="dxa"/>
          </w:tcPr>
          <w:p w14:paraId="33C712BB" w14:textId="67F803B5" w:rsidR="00B7628A" w:rsidRDefault="00B7628A" w:rsidP="00B7628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OS</w:t>
            </w:r>
          </w:p>
        </w:tc>
      </w:tr>
      <w:tr w:rsidR="00B7628A" w14:paraId="53B0BCFD" w14:textId="77777777" w:rsidTr="00B7628A">
        <w:tc>
          <w:tcPr>
            <w:tcW w:w="2922" w:type="dxa"/>
            <w:vMerge w:val="restart"/>
          </w:tcPr>
          <w:p w14:paraId="16FF8AC0" w14:textId="286CEBE8" w:rsidR="00B7628A" w:rsidRDefault="00B7628A" w:rsidP="00B45D8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</w:tcPr>
          <w:p w14:paraId="647AB84C" w14:textId="1EF14190" w:rsidR="00B7628A" w:rsidRPr="00B45D86" w:rsidRDefault="00B7628A" w:rsidP="00B7628A">
            <w:pPr>
              <w:rPr>
                <w:rFonts w:asciiTheme="minorHAnsi" w:hAnsiTheme="minorHAnsi"/>
              </w:rPr>
            </w:pPr>
          </w:p>
        </w:tc>
        <w:tc>
          <w:tcPr>
            <w:tcW w:w="2915" w:type="dxa"/>
          </w:tcPr>
          <w:p w14:paraId="52FD1F90" w14:textId="3D451988" w:rsidR="00B7628A" w:rsidRPr="00B45D86" w:rsidRDefault="00B7628A" w:rsidP="00B7628A">
            <w:pPr>
              <w:rPr>
                <w:rFonts w:asciiTheme="minorHAnsi" w:hAnsiTheme="minorHAnsi"/>
              </w:rPr>
            </w:pPr>
          </w:p>
        </w:tc>
      </w:tr>
      <w:tr w:rsidR="00B7628A" w14:paraId="02808CFE" w14:textId="77777777" w:rsidTr="00B7628A">
        <w:tc>
          <w:tcPr>
            <w:tcW w:w="2922" w:type="dxa"/>
            <w:vMerge/>
          </w:tcPr>
          <w:p w14:paraId="3E4F2268" w14:textId="77777777" w:rsidR="00B7628A" w:rsidRDefault="00B7628A" w:rsidP="00B7628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</w:tcPr>
          <w:p w14:paraId="7CE7CA37" w14:textId="09149D18" w:rsidR="00B7628A" w:rsidRPr="00B45D86" w:rsidRDefault="00B7628A" w:rsidP="00B7628A">
            <w:pPr>
              <w:rPr>
                <w:rFonts w:asciiTheme="minorHAnsi" w:hAnsiTheme="minorHAnsi"/>
              </w:rPr>
            </w:pPr>
          </w:p>
        </w:tc>
        <w:tc>
          <w:tcPr>
            <w:tcW w:w="2915" w:type="dxa"/>
          </w:tcPr>
          <w:p w14:paraId="6345A966" w14:textId="75A2FEC4" w:rsidR="00B7628A" w:rsidRPr="00B45D86" w:rsidRDefault="00B7628A" w:rsidP="00B45D86">
            <w:pPr>
              <w:rPr>
                <w:rFonts w:asciiTheme="minorHAnsi" w:hAnsiTheme="minorHAnsi"/>
              </w:rPr>
            </w:pPr>
          </w:p>
        </w:tc>
      </w:tr>
      <w:tr w:rsidR="00B7628A" w14:paraId="0F3C110C" w14:textId="77777777" w:rsidTr="00B7628A">
        <w:tc>
          <w:tcPr>
            <w:tcW w:w="2922" w:type="dxa"/>
            <w:vMerge/>
          </w:tcPr>
          <w:p w14:paraId="18ADA512" w14:textId="2F2244F7" w:rsidR="00B7628A" w:rsidRDefault="00B7628A" w:rsidP="00B7628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</w:tcPr>
          <w:p w14:paraId="58A2713E" w14:textId="77777777" w:rsidR="00B7628A" w:rsidRPr="00B45D86" w:rsidRDefault="00B7628A" w:rsidP="00B7628A">
            <w:pPr>
              <w:rPr>
                <w:rFonts w:asciiTheme="minorHAnsi" w:hAnsiTheme="minorHAnsi"/>
              </w:rPr>
            </w:pPr>
          </w:p>
        </w:tc>
        <w:tc>
          <w:tcPr>
            <w:tcW w:w="2915" w:type="dxa"/>
          </w:tcPr>
          <w:p w14:paraId="6ADF2FDD" w14:textId="76DB46CE" w:rsidR="00B7628A" w:rsidRPr="00B45D86" w:rsidRDefault="00B7628A" w:rsidP="00B7628A">
            <w:pPr>
              <w:rPr>
                <w:rFonts w:asciiTheme="minorHAnsi" w:hAnsiTheme="minorHAnsi"/>
              </w:rPr>
            </w:pPr>
          </w:p>
        </w:tc>
      </w:tr>
      <w:tr w:rsidR="00B7628A" w14:paraId="3F0E5A61" w14:textId="77777777" w:rsidTr="00B7628A">
        <w:tc>
          <w:tcPr>
            <w:tcW w:w="2922" w:type="dxa"/>
            <w:vMerge/>
          </w:tcPr>
          <w:p w14:paraId="0E66B23C" w14:textId="77777777" w:rsidR="00B7628A" w:rsidRDefault="00B7628A" w:rsidP="00B7628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</w:tcPr>
          <w:p w14:paraId="14D0561B" w14:textId="77777777" w:rsidR="00B7628A" w:rsidRPr="00B45D86" w:rsidRDefault="00B7628A" w:rsidP="00B7628A">
            <w:pPr>
              <w:rPr>
                <w:rFonts w:asciiTheme="minorHAnsi" w:hAnsiTheme="minorHAnsi"/>
              </w:rPr>
            </w:pPr>
          </w:p>
        </w:tc>
        <w:tc>
          <w:tcPr>
            <w:tcW w:w="2915" w:type="dxa"/>
          </w:tcPr>
          <w:p w14:paraId="17840707" w14:textId="77777777" w:rsidR="00B7628A" w:rsidRPr="00B45D86" w:rsidRDefault="00B7628A" w:rsidP="00B7628A">
            <w:pPr>
              <w:rPr>
                <w:rFonts w:asciiTheme="minorHAnsi" w:hAnsiTheme="minorHAnsi"/>
              </w:rPr>
            </w:pPr>
          </w:p>
        </w:tc>
      </w:tr>
      <w:tr w:rsidR="00B7628A" w14:paraId="051B076E" w14:textId="77777777" w:rsidTr="00B7628A">
        <w:tc>
          <w:tcPr>
            <w:tcW w:w="2922" w:type="dxa"/>
            <w:vMerge/>
          </w:tcPr>
          <w:p w14:paraId="24AE15FA" w14:textId="77777777" w:rsidR="00B7628A" w:rsidRDefault="00B7628A" w:rsidP="00B7628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</w:tcPr>
          <w:p w14:paraId="458DF063" w14:textId="77777777" w:rsidR="00B7628A" w:rsidRPr="00B45D86" w:rsidRDefault="00B7628A" w:rsidP="00B7628A">
            <w:pPr>
              <w:rPr>
                <w:rFonts w:asciiTheme="minorHAnsi" w:hAnsiTheme="minorHAnsi"/>
              </w:rPr>
            </w:pPr>
          </w:p>
        </w:tc>
        <w:tc>
          <w:tcPr>
            <w:tcW w:w="2915" w:type="dxa"/>
          </w:tcPr>
          <w:p w14:paraId="714BD443" w14:textId="77777777" w:rsidR="00B7628A" w:rsidRPr="00B45D86" w:rsidRDefault="00B7628A" w:rsidP="00B7628A">
            <w:pPr>
              <w:rPr>
                <w:rFonts w:asciiTheme="minorHAnsi" w:hAnsiTheme="minorHAnsi"/>
              </w:rPr>
            </w:pPr>
          </w:p>
        </w:tc>
      </w:tr>
      <w:tr w:rsidR="00B7628A" w14:paraId="577AEEF0" w14:textId="77777777" w:rsidTr="00B7628A">
        <w:tc>
          <w:tcPr>
            <w:tcW w:w="2922" w:type="dxa"/>
            <w:vMerge/>
          </w:tcPr>
          <w:p w14:paraId="78F8A873" w14:textId="77777777" w:rsidR="00B7628A" w:rsidRDefault="00B7628A" w:rsidP="00B7628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</w:tcPr>
          <w:p w14:paraId="76634B65" w14:textId="77777777" w:rsidR="00B7628A" w:rsidRPr="00B45D86" w:rsidRDefault="00B7628A" w:rsidP="00B7628A">
            <w:pPr>
              <w:rPr>
                <w:rFonts w:asciiTheme="minorHAnsi" w:hAnsiTheme="minorHAnsi"/>
              </w:rPr>
            </w:pPr>
          </w:p>
        </w:tc>
        <w:tc>
          <w:tcPr>
            <w:tcW w:w="2915" w:type="dxa"/>
          </w:tcPr>
          <w:p w14:paraId="5A505933" w14:textId="77777777" w:rsidR="00B7628A" w:rsidRPr="00B45D86" w:rsidRDefault="00B7628A" w:rsidP="00B7628A">
            <w:pPr>
              <w:rPr>
                <w:rFonts w:asciiTheme="minorHAnsi" w:hAnsiTheme="minorHAnsi"/>
              </w:rPr>
            </w:pPr>
          </w:p>
        </w:tc>
      </w:tr>
      <w:tr w:rsidR="00B7628A" w14:paraId="689B483A" w14:textId="77777777" w:rsidTr="00B7628A">
        <w:tc>
          <w:tcPr>
            <w:tcW w:w="2922" w:type="dxa"/>
            <w:vMerge/>
          </w:tcPr>
          <w:p w14:paraId="222D5F3B" w14:textId="77777777" w:rsidR="00B7628A" w:rsidRDefault="00B7628A" w:rsidP="00B7628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</w:tcPr>
          <w:p w14:paraId="41AB1F71" w14:textId="77777777" w:rsidR="00B7628A" w:rsidRPr="00B45D86" w:rsidRDefault="00B7628A" w:rsidP="00B7628A">
            <w:pPr>
              <w:rPr>
                <w:rFonts w:asciiTheme="minorHAnsi" w:hAnsiTheme="minorHAnsi"/>
              </w:rPr>
            </w:pPr>
          </w:p>
        </w:tc>
        <w:tc>
          <w:tcPr>
            <w:tcW w:w="2915" w:type="dxa"/>
          </w:tcPr>
          <w:p w14:paraId="5CE2170D" w14:textId="77777777" w:rsidR="00B7628A" w:rsidRPr="00B45D86" w:rsidRDefault="00B7628A" w:rsidP="00B7628A">
            <w:pPr>
              <w:rPr>
                <w:rFonts w:asciiTheme="minorHAnsi" w:hAnsiTheme="minorHAnsi"/>
              </w:rPr>
            </w:pPr>
          </w:p>
        </w:tc>
      </w:tr>
    </w:tbl>
    <w:p w14:paraId="7D1526D9" w14:textId="77777777" w:rsidR="00B7628A" w:rsidRPr="00B7628A" w:rsidRDefault="00B7628A" w:rsidP="00B7628A">
      <w:pPr>
        <w:spacing w:line="240" w:lineRule="auto"/>
        <w:ind w:left="66"/>
        <w:rPr>
          <w:rFonts w:asciiTheme="minorHAnsi" w:hAnsiTheme="minorHAnsi"/>
          <w:b/>
        </w:rPr>
      </w:pPr>
    </w:p>
    <w:tbl>
      <w:tblPr>
        <w:tblStyle w:val="Tablaconcuadrcula"/>
        <w:tblW w:w="0" w:type="auto"/>
        <w:tblInd w:w="66" w:type="dxa"/>
        <w:tblLook w:val="04A0" w:firstRow="1" w:lastRow="0" w:firstColumn="1" w:lastColumn="0" w:noHBand="0" w:noVBand="1"/>
      </w:tblPr>
      <w:tblGrid>
        <w:gridCol w:w="2922"/>
        <w:gridCol w:w="2925"/>
        <w:gridCol w:w="2915"/>
      </w:tblGrid>
      <w:tr w:rsidR="00B7628A" w14:paraId="28B84BC7" w14:textId="77777777" w:rsidTr="00C737E3">
        <w:tc>
          <w:tcPr>
            <w:tcW w:w="2922" w:type="dxa"/>
          </w:tcPr>
          <w:p w14:paraId="4D143682" w14:textId="77777777" w:rsidR="00B7628A" w:rsidRDefault="00B7628A" w:rsidP="00C737E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TIOS Y/O ACTIVIDADES</w:t>
            </w:r>
          </w:p>
        </w:tc>
        <w:tc>
          <w:tcPr>
            <w:tcW w:w="2925" w:type="dxa"/>
          </w:tcPr>
          <w:p w14:paraId="1B7C0114" w14:textId="77777777" w:rsidR="00B7628A" w:rsidRDefault="00B7628A" w:rsidP="00C737E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FORMACIÓN</w:t>
            </w:r>
          </w:p>
        </w:tc>
        <w:tc>
          <w:tcPr>
            <w:tcW w:w="2915" w:type="dxa"/>
          </w:tcPr>
          <w:p w14:paraId="7F422CA9" w14:textId="77777777" w:rsidR="00B7628A" w:rsidRDefault="00B7628A" w:rsidP="00C737E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OS</w:t>
            </w:r>
          </w:p>
        </w:tc>
      </w:tr>
      <w:tr w:rsidR="00B7628A" w14:paraId="4C68F1CA" w14:textId="77777777" w:rsidTr="00C737E3">
        <w:tc>
          <w:tcPr>
            <w:tcW w:w="2922" w:type="dxa"/>
            <w:vMerge w:val="restart"/>
          </w:tcPr>
          <w:p w14:paraId="413FD8DA" w14:textId="77777777" w:rsidR="00B7628A" w:rsidRDefault="00B7628A" w:rsidP="00C737E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</w:tcPr>
          <w:p w14:paraId="496EE894" w14:textId="77777777" w:rsidR="00B7628A" w:rsidRPr="00B45D86" w:rsidRDefault="00B7628A" w:rsidP="00C737E3">
            <w:pPr>
              <w:rPr>
                <w:rFonts w:asciiTheme="minorHAnsi" w:hAnsiTheme="minorHAnsi"/>
              </w:rPr>
            </w:pPr>
          </w:p>
        </w:tc>
        <w:tc>
          <w:tcPr>
            <w:tcW w:w="2915" w:type="dxa"/>
          </w:tcPr>
          <w:p w14:paraId="3EDD573F" w14:textId="77777777" w:rsidR="00B7628A" w:rsidRPr="00B45D86" w:rsidRDefault="00B7628A" w:rsidP="00C737E3">
            <w:pPr>
              <w:rPr>
                <w:rFonts w:asciiTheme="minorHAnsi" w:hAnsiTheme="minorHAnsi"/>
              </w:rPr>
            </w:pPr>
          </w:p>
        </w:tc>
      </w:tr>
      <w:tr w:rsidR="00B7628A" w14:paraId="65D2E3B2" w14:textId="77777777" w:rsidTr="00C737E3">
        <w:tc>
          <w:tcPr>
            <w:tcW w:w="2922" w:type="dxa"/>
            <w:vMerge/>
          </w:tcPr>
          <w:p w14:paraId="7110AD6B" w14:textId="77777777" w:rsidR="00B7628A" w:rsidRDefault="00B7628A" w:rsidP="00C737E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</w:tcPr>
          <w:p w14:paraId="27D9D650" w14:textId="77777777" w:rsidR="00B7628A" w:rsidRPr="00B45D86" w:rsidRDefault="00B7628A" w:rsidP="00C737E3">
            <w:pPr>
              <w:rPr>
                <w:rFonts w:asciiTheme="minorHAnsi" w:hAnsiTheme="minorHAnsi"/>
              </w:rPr>
            </w:pPr>
          </w:p>
        </w:tc>
        <w:tc>
          <w:tcPr>
            <w:tcW w:w="2915" w:type="dxa"/>
          </w:tcPr>
          <w:p w14:paraId="6AFF7907" w14:textId="77777777" w:rsidR="00B7628A" w:rsidRPr="00B45D86" w:rsidRDefault="00B7628A" w:rsidP="00C737E3">
            <w:pPr>
              <w:rPr>
                <w:rFonts w:asciiTheme="minorHAnsi" w:hAnsiTheme="minorHAnsi"/>
              </w:rPr>
            </w:pPr>
          </w:p>
        </w:tc>
      </w:tr>
      <w:tr w:rsidR="00B7628A" w14:paraId="4B53DA12" w14:textId="77777777" w:rsidTr="00C737E3">
        <w:tc>
          <w:tcPr>
            <w:tcW w:w="2922" w:type="dxa"/>
            <w:vMerge/>
          </w:tcPr>
          <w:p w14:paraId="66762211" w14:textId="77777777" w:rsidR="00B7628A" w:rsidRDefault="00B7628A" w:rsidP="00C737E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</w:tcPr>
          <w:p w14:paraId="5D05D06C" w14:textId="77777777" w:rsidR="00B7628A" w:rsidRPr="00B45D86" w:rsidRDefault="00B7628A" w:rsidP="00C737E3">
            <w:pPr>
              <w:rPr>
                <w:rFonts w:asciiTheme="minorHAnsi" w:hAnsiTheme="minorHAnsi"/>
              </w:rPr>
            </w:pPr>
          </w:p>
        </w:tc>
        <w:tc>
          <w:tcPr>
            <w:tcW w:w="2915" w:type="dxa"/>
          </w:tcPr>
          <w:p w14:paraId="4319AECE" w14:textId="77777777" w:rsidR="00B7628A" w:rsidRPr="00B45D86" w:rsidRDefault="00B7628A" w:rsidP="00C737E3">
            <w:pPr>
              <w:rPr>
                <w:rFonts w:asciiTheme="minorHAnsi" w:hAnsiTheme="minorHAnsi"/>
              </w:rPr>
            </w:pPr>
          </w:p>
        </w:tc>
      </w:tr>
      <w:tr w:rsidR="00B7628A" w14:paraId="2A402A48" w14:textId="77777777" w:rsidTr="00C737E3">
        <w:tc>
          <w:tcPr>
            <w:tcW w:w="2922" w:type="dxa"/>
            <w:vMerge/>
          </w:tcPr>
          <w:p w14:paraId="6AE1B815" w14:textId="77777777" w:rsidR="00B7628A" w:rsidRDefault="00B7628A" w:rsidP="00C737E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</w:tcPr>
          <w:p w14:paraId="705FEBC5" w14:textId="77777777" w:rsidR="00B7628A" w:rsidRPr="00B45D86" w:rsidRDefault="00B7628A" w:rsidP="00C737E3">
            <w:pPr>
              <w:rPr>
                <w:rFonts w:asciiTheme="minorHAnsi" w:hAnsiTheme="minorHAnsi"/>
              </w:rPr>
            </w:pPr>
          </w:p>
        </w:tc>
        <w:tc>
          <w:tcPr>
            <w:tcW w:w="2915" w:type="dxa"/>
          </w:tcPr>
          <w:p w14:paraId="2AE4E55F" w14:textId="77777777" w:rsidR="00B7628A" w:rsidRPr="00B45D86" w:rsidRDefault="00B7628A" w:rsidP="00C737E3">
            <w:pPr>
              <w:rPr>
                <w:rFonts w:asciiTheme="minorHAnsi" w:hAnsiTheme="minorHAnsi"/>
              </w:rPr>
            </w:pPr>
          </w:p>
        </w:tc>
      </w:tr>
      <w:tr w:rsidR="00B7628A" w14:paraId="780039DF" w14:textId="77777777" w:rsidTr="00C737E3">
        <w:tc>
          <w:tcPr>
            <w:tcW w:w="2922" w:type="dxa"/>
            <w:vMerge/>
          </w:tcPr>
          <w:p w14:paraId="7AA2CB8B" w14:textId="77777777" w:rsidR="00B7628A" w:rsidRDefault="00B7628A" w:rsidP="00C737E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</w:tcPr>
          <w:p w14:paraId="526786F6" w14:textId="77777777" w:rsidR="00B7628A" w:rsidRPr="00B45D86" w:rsidRDefault="00B7628A" w:rsidP="00C737E3">
            <w:pPr>
              <w:rPr>
                <w:rFonts w:asciiTheme="minorHAnsi" w:hAnsiTheme="minorHAnsi"/>
              </w:rPr>
            </w:pPr>
          </w:p>
        </w:tc>
        <w:tc>
          <w:tcPr>
            <w:tcW w:w="2915" w:type="dxa"/>
          </w:tcPr>
          <w:p w14:paraId="68B161C2" w14:textId="77777777" w:rsidR="00B7628A" w:rsidRPr="00B45D86" w:rsidRDefault="00B7628A" w:rsidP="00C737E3">
            <w:pPr>
              <w:rPr>
                <w:rFonts w:asciiTheme="minorHAnsi" w:hAnsiTheme="minorHAnsi"/>
              </w:rPr>
            </w:pPr>
          </w:p>
        </w:tc>
      </w:tr>
      <w:tr w:rsidR="00B7628A" w14:paraId="3AD5F744" w14:textId="77777777" w:rsidTr="00C737E3">
        <w:tc>
          <w:tcPr>
            <w:tcW w:w="2922" w:type="dxa"/>
            <w:vMerge/>
          </w:tcPr>
          <w:p w14:paraId="3BB91D84" w14:textId="77777777" w:rsidR="00B7628A" w:rsidRDefault="00B7628A" w:rsidP="00C737E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</w:tcPr>
          <w:p w14:paraId="47AE3462" w14:textId="77777777" w:rsidR="00B7628A" w:rsidRPr="00B45D86" w:rsidRDefault="00B7628A" w:rsidP="00C737E3">
            <w:pPr>
              <w:rPr>
                <w:rFonts w:asciiTheme="minorHAnsi" w:hAnsiTheme="minorHAnsi"/>
              </w:rPr>
            </w:pPr>
          </w:p>
        </w:tc>
        <w:tc>
          <w:tcPr>
            <w:tcW w:w="2915" w:type="dxa"/>
          </w:tcPr>
          <w:p w14:paraId="011C6EDE" w14:textId="77777777" w:rsidR="00B7628A" w:rsidRPr="00B45D86" w:rsidRDefault="00B7628A" w:rsidP="00C737E3">
            <w:pPr>
              <w:rPr>
                <w:rFonts w:asciiTheme="minorHAnsi" w:hAnsiTheme="minorHAnsi"/>
              </w:rPr>
            </w:pPr>
          </w:p>
        </w:tc>
      </w:tr>
      <w:tr w:rsidR="00B7628A" w14:paraId="2086831D" w14:textId="77777777" w:rsidTr="00C737E3">
        <w:tc>
          <w:tcPr>
            <w:tcW w:w="2922" w:type="dxa"/>
            <w:vMerge/>
          </w:tcPr>
          <w:p w14:paraId="3D7BC385" w14:textId="77777777" w:rsidR="00B7628A" w:rsidRDefault="00B7628A" w:rsidP="00C737E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</w:tcPr>
          <w:p w14:paraId="5008A620" w14:textId="77777777" w:rsidR="00B7628A" w:rsidRPr="00B45D86" w:rsidRDefault="00B7628A" w:rsidP="00C737E3">
            <w:pPr>
              <w:rPr>
                <w:rFonts w:asciiTheme="minorHAnsi" w:hAnsiTheme="minorHAnsi"/>
              </w:rPr>
            </w:pPr>
          </w:p>
        </w:tc>
        <w:tc>
          <w:tcPr>
            <w:tcW w:w="2915" w:type="dxa"/>
          </w:tcPr>
          <w:p w14:paraId="76D9E72C" w14:textId="77777777" w:rsidR="00B7628A" w:rsidRPr="00B45D86" w:rsidRDefault="00B7628A" w:rsidP="00C737E3">
            <w:pPr>
              <w:rPr>
                <w:rFonts w:asciiTheme="minorHAnsi" w:hAnsiTheme="minorHAnsi"/>
              </w:rPr>
            </w:pPr>
          </w:p>
        </w:tc>
      </w:tr>
    </w:tbl>
    <w:p w14:paraId="2D3D33F5" w14:textId="5FBBB02F" w:rsidR="00C83982" w:rsidRDefault="00C83982" w:rsidP="00C019B5">
      <w:pPr>
        <w:pStyle w:val="Prrafodelista"/>
        <w:spacing w:line="240" w:lineRule="auto"/>
        <w:ind w:left="426"/>
        <w:rPr>
          <w:rFonts w:asciiTheme="minorHAnsi" w:hAnsiTheme="minorHAnsi"/>
        </w:rPr>
      </w:pPr>
    </w:p>
    <w:tbl>
      <w:tblPr>
        <w:tblStyle w:val="Tablaconcuadrcula"/>
        <w:tblW w:w="0" w:type="auto"/>
        <w:tblInd w:w="66" w:type="dxa"/>
        <w:tblLook w:val="04A0" w:firstRow="1" w:lastRow="0" w:firstColumn="1" w:lastColumn="0" w:noHBand="0" w:noVBand="1"/>
      </w:tblPr>
      <w:tblGrid>
        <w:gridCol w:w="2922"/>
        <w:gridCol w:w="2925"/>
        <w:gridCol w:w="2915"/>
      </w:tblGrid>
      <w:tr w:rsidR="00B7628A" w14:paraId="13FB2020" w14:textId="77777777" w:rsidTr="00C737E3">
        <w:tc>
          <w:tcPr>
            <w:tcW w:w="2922" w:type="dxa"/>
          </w:tcPr>
          <w:p w14:paraId="72665178" w14:textId="77777777" w:rsidR="00B7628A" w:rsidRDefault="00B7628A" w:rsidP="00C737E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TIOS Y/O ACTIVIDADES</w:t>
            </w:r>
          </w:p>
        </w:tc>
        <w:tc>
          <w:tcPr>
            <w:tcW w:w="2925" w:type="dxa"/>
          </w:tcPr>
          <w:p w14:paraId="5A5050AB" w14:textId="77777777" w:rsidR="00B7628A" w:rsidRDefault="00B7628A" w:rsidP="00C737E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FORMACIÓN</w:t>
            </w:r>
          </w:p>
        </w:tc>
        <w:tc>
          <w:tcPr>
            <w:tcW w:w="2915" w:type="dxa"/>
          </w:tcPr>
          <w:p w14:paraId="5633957F" w14:textId="77777777" w:rsidR="00B7628A" w:rsidRDefault="00B7628A" w:rsidP="00C737E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OS</w:t>
            </w:r>
          </w:p>
        </w:tc>
      </w:tr>
      <w:tr w:rsidR="00B7628A" w14:paraId="4D1B9557" w14:textId="77777777" w:rsidTr="00C737E3">
        <w:tc>
          <w:tcPr>
            <w:tcW w:w="2922" w:type="dxa"/>
            <w:vMerge w:val="restart"/>
          </w:tcPr>
          <w:p w14:paraId="240C3030" w14:textId="77777777" w:rsidR="00B7628A" w:rsidRDefault="00B7628A" w:rsidP="00C737E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</w:tcPr>
          <w:p w14:paraId="02A15CA3" w14:textId="77777777" w:rsidR="00B7628A" w:rsidRPr="00B45D86" w:rsidRDefault="00B7628A" w:rsidP="00C737E3">
            <w:pPr>
              <w:rPr>
                <w:rFonts w:asciiTheme="minorHAnsi" w:hAnsiTheme="minorHAnsi"/>
              </w:rPr>
            </w:pPr>
          </w:p>
        </w:tc>
        <w:tc>
          <w:tcPr>
            <w:tcW w:w="2915" w:type="dxa"/>
          </w:tcPr>
          <w:p w14:paraId="036B795D" w14:textId="77777777" w:rsidR="00B7628A" w:rsidRPr="00B45D86" w:rsidRDefault="00B7628A" w:rsidP="00C737E3">
            <w:pPr>
              <w:rPr>
                <w:rFonts w:asciiTheme="minorHAnsi" w:hAnsiTheme="minorHAnsi"/>
              </w:rPr>
            </w:pPr>
          </w:p>
        </w:tc>
      </w:tr>
      <w:tr w:rsidR="00B7628A" w14:paraId="183DFF86" w14:textId="77777777" w:rsidTr="00C737E3">
        <w:tc>
          <w:tcPr>
            <w:tcW w:w="2922" w:type="dxa"/>
            <w:vMerge/>
          </w:tcPr>
          <w:p w14:paraId="363D100D" w14:textId="77777777" w:rsidR="00B7628A" w:rsidRDefault="00B7628A" w:rsidP="00C737E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</w:tcPr>
          <w:p w14:paraId="5F9D8B07" w14:textId="77777777" w:rsidR="00B7628A" w:rsidRPr="00B45D86" w:rsidRDefault="00B7628A" w:rsidP="00C737E3">
            <w:pPr>
              <w:rPr>
                <w:rFonts w:asciiTheme="minorHAnsi" w:hAnsiTheme="minorHAnsi"/>
              </w:rPr>
            </w:pPr>
          </w:p>
        </w:tc>
        <w:tc>
          <w:tcPr>
            <w:tcW w:w="2915" w:type="dxa"/>
          </w:tcPr>
          <w:p w14:paraId="39EB703F" w14:textId="77777777" w:rsidR="00B7628A" w:rsidRPr="00B45D86" w:rsidRDefault="00B7628A" w:rsidP="00C737E3">
            <w:pPr>
              <w:rPr>
                <w:rFonts w:asciiTheme="minorHAnsi" w:hAnsiTheme="minorHAnsi"/>
              </w:rPr>
            </w:pPr>
          </w:p>
        </w:tc>
      </w:tr>
      <w:tr w:rsidR="00B7628A" w14:paraId="2744AE2B" w14:textId="77777777" w:rsidTr="00C737E3">
        <w:tc>
          <w:tcPr>
            <w:tcW w:w="2922" w:type="dxa"/>
            <w:vMerge/>
          </w:tcPr>
          <w:p w14:paraId="1D807AF8" w14:textId="77777777" w:rsidR="00B7628A" w:rsidRDefault="00B7628A" w:rsidP="00C737E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</w:tcPr>
          <w:p w14:paraId="64FA33EA" w14:textId="77777777" w:rsidR="00B7628A" w:rsidRPr="00B45D86" w:rsidRDefault="00B7628A" w:rsidP="00C737E3">
            <w:pPr>
              <w:rPr>
                <w:rFonts w:asciiTheme="minorHAnsi" w:hAnsiTheme="minorHAnsi"/>
              </w:rPr>
            </w:pPr>
          </w:p>
        </w:tc>
        <w:tc>
          <w:tcPr>
            <w:tcW w:w="2915" w:type="dxa"/>
          </w:tcPr>
          <w:p w14:paraId="6DA67E35" w14:textId="77777777" w:rsidR="00B7628A" w:rsidRPr="00B45D86" w:rsidRDefault="00B7628A" w:rsidP="00C737E3">
            <w:pPr>
              <w:rPr>
                <w:rFonts w:asciiTheme="minorHAnsi" w:hAnsiTheme="minorHAnsi"/>
              </w:rPr>
            </w:pPr>
          </w:p>
        </w:tc>
      </w:tr>
      <w:tr w:rsidR="00B7628A" w14:paraId="43C226AA" w14:textId="77777777" w:rsidTr="00C737E3">
        <w:tc>
          <w:tcPr>
            <w:tcW w:w="2922" w:type="dxa"/>
            <w:vMerge/>
          </w:tcPr>
          <w:p w14:paraId="10DA654A" w14:textId="77777777" w:rsidR="00B7628A" w:rsidRDefault="00B7628A" w:rsidP="00C737E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</w:tcPr>
          <w:p w14:paraId="256C8E2B" w14:textId="77777777" w:rsidR="00B7628A" w:rsidRPr="00B45D86" w:rsidRDefault="00B7628A" w:rsidP="00C737E3">
            <w:pPr>
              <w:rPr>
                <w:rFonts w:asciiTheme="minorHAnsi" w:hAnsiTheme="minorHAnsi"/>
              </w:rPr>
            </w:pPr>
          </w:p>
        </w:tc>
        <w:tc>
          <w:tcPr>
            <w:tcW w:w="2915" w:type="dxa"/>
          </w:tcPr>
          <w:p w14:paraId="5096C9A2" w14:textId="77777777" w:rsidR="00B7628A" w:rsidRPr="00B45D86" w:rsidRDefault="00B7628A" w:rsidP="00C737E3">
            <w:pPr>
              <w:rPr>
                <w:rFonts w:asciiTheme="minorHAnsi" w:hAnsiTheme="minorHAnsi"/>
              </w:rPr>
            </w:pPr>
          </w:p>
        </w:tc>
      </w:tr>
      <w:tr w:rsidR="00B7628A" w14:paraId="0BCA3B01" w14:textId="77777777" w:rsidTr="00C737E3">
        <w:tc>
          <w:tcPr>
            <w:tcW w:w="2922" w:type="dxa"/>
            <w:vMerge/>
          </w:tcPr>
          <w:p w14:paraId="0A52274C" w14:textId="77777777" w:rsidR="00B7628A" w:rsidRDefault="00B7628A" w:rsidP="00C737E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</w:tcPr>
          <w:p w14:paraId="0CBA326E" w14:textId="77777777" w:rsidR="00B7628A" w:rsidRPr="00B45D86" w:rsidRDefault="00B7628A" w:rsidP="00C737E3">
            <w:pPr>
              <w:rPr>
                <w:rFonts w:asciiTheme="minorHAnsi" w:hAnsiTheme="minorHAnsi"/>
              </w:rPr>
            </w:pPr>
          </w:p>
        </w:tc>
        <w:tc>
          <w:tcPr>
            <w:tcW w:w="2915" w:type="dxa"/>
          </w:tcPr>
          <w:p w14:paraId="5E2D52B1" w14:textId="77777777" w:rsidR="00B7628A" w:rsidRPr="00B45D86" w:rsidRDefault="00B7628A" w:rsidP="00C737E3">
            <w:pPr>
              <w:rPr>
                <w:rFonts w:asciiTheme="minorHAnsi" w:hAnsiTheme="minorHAnsi"/>
              </w:rPr>
            </w:pPr>
          </w:p>
        </w:tc>
      </w:tr>
      <w:tr w:rsidR="00B7628A" w14:paraId="21327C1D" w14:textId="77777777" w:rsidTr="00C737E3">
        <w:tc>
          <w:tcPr>
            <w:tcW w:w="2922" w:type="dxa"/>
            <w:vMerge/>
          </w:tcPr>
          <w:p w14:paraId="68463BA6" w14:textId="77777777" w:rsidR="00B7628A" w:rsidRDefault="00B7628A" w:rsidP="00C737E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</w:tcPr>
          <w:p w14:paraId="696B4889" w14:textId="77777777" w:rsidR="00B7628A" w:rsidRPr="00B45D86" w:rsidRDefault="00B7628A" w:rsidP="00C737E3">
            <w:pPr>
              <w:rPr>
                <w:rFonts w:asciiTheme="minorHAnsi" w:hAnsiTheme="minorHAnsi"/>
              </w:rPr>
            </w:pPr>
          </w:p>
        </w:tc>
        <w:tc>
          <w:tcPr>
            <w:tcW w:w="2915" w:type="dxa"/>
          </w:tcPr>
          <w:p w14:paraId="53CAABED" w14:textId="77777777" w:rsidR="00B7628A" w:rsidRPr="00B45D86" w:rsidRDefault="00B7628A" w:rsidP="00C737E3">
            <w:pPr>
              <w:rPr>
                <w:rFonts w:asciiTheme="minorHAnsi" w:hAnsiTheme="minorHAnsi"/>
              </w:rPr>
            </w:pPr>
          </w:p>
        </w:tc>
      </w:tr>
      <w:tr w:rsidR="00B7628A" w14:paraId="57E79D93" w14:textId="77777777" w:rsidTr="00C737E3">
        <w:tc>
          <w:tcPr>
            <w:tcW w:w="2922" w:type="dxa"/>
            <w:vMerge/>
          </w:tcPr>
          <w:p w14:paraId="28D03649" w14:textId="77777777" w:rsidR="00B7628A" w:rsidRDefault="00B7628A" w:rsidP="00C737E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</w:tcPr>
          <w:p w14:paraId="56BF4883" w14:textId="77777777" w:rsidR="00B7628A" w:rsidRPr="00B45D86" w:rsidRDefault="00B7628A" w:rsidP="00C737E3">
            <w:pPr>
              <w:rPr>
                <w:rFonts w:asciiTheme="minorHAnsi" w:hAnsiTheme="minorHAnsi"/>
              </w:rPr>
            </w:pPr>
          </w:p>
        </w:tc>
        <w:tc>
          <w:tcPr>
            <w:tcW w:w="2915" w:type="dxa"/>
          </w:tcPr>
          <w:p w14:paraId="034DBA10" w14:textId="77777777" w:rsidR="00B7628A" w:rsidRPr="00B45D86" w:rsidRDefault="00B7628A" w:rsidP="00C737E3">
            <w:pPr>
              <w:rPr>
                <w:rFonts w:asciiTheme="minorHAnsi" w:hAnsiTheme="minorHAnsi"/>
              </w:rPr>
            </w:pPr>
          </w:p>
        </w:tc>
      </w:tr>
    </w:tbl>
    <w:p w14:paraId="3E62E134" w14:textId="6B94FF39" w:rsidR="00B7628A" w:rsidRDefault="00B7628A" w:rsidP="00C019B5">
      <w:pPr>
        <w:pStyle w:val="Prrafodelista"/>
        <w:spacing w:line="240" w:lineRule="auto"/>
        <w:ind w:left="426"/>
        <w:rPr>
          <w:rFonts w:asciiTheme="minorHAnsi" w:hAnsiTheme="minorHAnsi"/>
        </w:rPr>
      </w:pPr>
    </w:p>
    <w:tbl>
      <w:tblPr>
        <w:tblStyle w:val="Tablaconcuadrcula"/>
        <w:tblW w:w="0" w:type="auto"/>
        <w:tblInd w:w="66" w:type="dxa"/>
        <w:tblLook w:val="04A0" w:firstRow="1" w:lastRow="0" w:firstColumn="1" w:lastColumn="0" w:noHBand="0" w:noVBand="1"/>
      </w:tblPr>
      <w:tblGrid>
        <w:gridCol w:w="2922"/>
        <w:gridCol w:w="2925"/>
        <w:gridCol w:w="2915"/>
      </w:tblGrid>
      <w:tr w:rsidR="00B7628A" w14:paraId="6C6A1CB0" w14:textId="77777777" w:rsidTr="00C737E3">
        <w:tc>
          <w:tcPr>
            <w:tcW w:w="2922" w:type="dxa"/>
          </w:tcPr>
          <w:p w14:paraId="5968874F" w14:textId="77777777" w:rsidR="00B7628A" w:rsidRDefault="00B7628A" w:rsidP="00C737E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TIOS Y/O ACTIVIDADES</w:t>
            </w:r>
          </w:p>
        </w:tc>
        <w:tc>
          <w:tcPr>
            <w:tcW w:w="2925" w:type="dxa"/>
          </w:tcPr>
          <w:p w14:paraId="1A1BD3E4" w14:textId="77777777" w:rsidR="00B7628A" w:rsidRDefault="00B7628A" w:rsidP="00C737E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FORMACIÓN</w:t>
            </w:r>
          </w:p>
        </w:tc>
        <w:tc>
          <w:tcPr>
            <w:tcW w:w="2915" w:type="dxa"/>
          </w:tcPr>
          <w:p w14:paraId="389CA4C6" w14:textId="77777777" w:rsidR="00B7628A" w:rsidRDefault="00B7628A" w:rsidP="00C737E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OS</w:t>
            </w:r>
          </w:p>
        </w:tc>
      </w:tr>
      <w:tr w:rsidR="00B7628A" w14:paraId="5738D4CF" w14:textId="77777777" w:rsidTr="00C737E3">
        <w:tc>
          <w:tcPr>
            <w:tcW w:w="2922" w:type="dxa"/>
            <w:vMerge w:val="restart"/>
          </w:tcPr>
          <w:p w14:paraId="3DDB8732" w14:textId="77777777" w:rsidR="00B7628A" w:rsidRDefault="00B7628A" w:rsidP="00C737E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</w:tcPr>
          <w:p w14:paraId="29DE5B5D" w14:textId="77777777" w:rsidR="00B7628A" w:rsidRPr="00B45D86" w:rsidRDefault="00B7628A" w:rsidP="00C737E3">
            <w:pPr>
              <w:rPr>
                <w:rFonts w:asciiTheme="minorHAnsi" w:hAnsiTheme="minorHAnsi"/>
              </w:rPr>
            </w:pPr>
          </w:p>
        </w:tc>
        <w:tc>
          <w:tcPr>
            <w:tcW w:w="2915" w:type="dxa"/>
          </w:tcPr>
          <w:p w14:paraId="5263BC3A" w14:textId="77777777" w:rsidR="00B7628A" w:rsidRPr="00B45D86" w:rsidRDefault="00B7628A" w:rsidP="00C737E3">
            <w:pPr>
              <w:rPr>
                <w:rFonts w:asciiTheme="minorHAnsi" w:hAnsiTheme="minorHAnsi"/>
              </w:rPr>
            </w:pPr>
          </w:p>
        </w:tc>
      </w:tr>
      <w:tr w:rsidR="00B7628A" w14:paraId="243BF397" w14:textId="77777777" w:rsidTr="00C737E3">
        <w:tc>
          <w:tcPr>
            <w:tcW w:w="2922" w:type="dxa"/>
            <w:vMerge/>
          </w:tcPr>
          <w:p w14:paraId="3A48FDF0" w14:textId="77777777" w:rsidR="00B7628A" w:rsidRDefault="00B7628A" w:rsidP="00C737E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</w:tcPr>
          <w:p w14:paraId="1D42B9E1" w14:textId="77777777" w:rsidR="00B7628A" w:rsidRPr="00B45D86" w:rsidRDefault="00B7628A" w:rsidP="00C737E3">
            <w:pPr>
              <w:rPr>
                <w:rFonts w:asciiTheme="minorHAnsi" w:hAnsiTheme="minorHAnsi"/>
              </w:rPr>
            </w:pPr>
          </w:p>
        </w:tc>
        <w:tc>
          <w:tcPr>
            <w:tcW w:w="2915" w:type="dxa"/>
          </w:tcPr>
          <w:p w14:paraId="23E1B07A" w14:textId="77777777" w:rsidR="00B7628A" w:rsidRPr="00B45D86" w:rsidRDefault="00B7628A" w:rsidP="00C737E3">
            <w:pPr>
              <w:rPr>
                <w:rFonts w:asciiTheme="minorHAnsi" w:hAnsiTheme="minorHAnsi"/>
              </w:rPr>
            </w:pPr>
          </w:p>
        </w:tc>
      </w:tr>
      <w:tr w:rsidR="00B7628A" w14:paraId="01F662A0" w14:textId="77777777" w:rsidTr="00C737E3">
        <w:tc>
          <w:tcPr>
            <w:tcW w:w="2922" w:type="dxa"/>
            <w:vMerge/>
          </w:tcPr>
          <w:p w14:paraId="2AFCB555" w14:textId="77777777" w:rsidR="00B7628A" w:rsidRDefault="00B7628A" w:rsidP="00C737E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</w:tcPr>
          <w:p w14:paraId="3BC550AD" w14:textId="77777777" w:rsidR="00B7628A" w:rsidRPr="00B45D86" w:rsidRDefault="00B7628A" w:rsidP="00C737E3">
            <w:pPr>
              <w:rPr>
                <w:rFonts w:asciiTheme="minorHAnsi" w:hAnsiTheme="minorHAnsi"/>
              </w:rPr>
            </w:pPr>
          </w:p>
        </w:tc>
        <w:tc>
          <w:tcPr>
            <w:tcW w:w="2915" w:type="dxa"/>
          </w:tcPr>
          <w:p w14:paraId="1BB4CBAD" w14:textId="77777777" w:rsidR="00B7628A" w:rsidRPr="00B45D86" w:rsidRDefault="00B7628A" w:rsidP="00C737E3">
            <w:pPr>
              <w:rPr>
                <w:rFonts w:asciiTheme="minorHAnsi" w:hAnsiTheme="minorHAnsi"/>
              </w:rPr>
            </w:pPr>
          </w:p>
        </w:tc>
      </w:tr>
      <w:tr w:rsidR="00B7628A" w14:paraId="5DCA0311" w14:textId="77777777" w:rsidTr="00C737E3">
        <w:tc>
          <w:tcPr>
            <w:tcW w:w="2922" w:type="dxa"/>
            <w:vMerge/>
          </w:tcPr>
          <w:p w14:paraId="64323F22" w14:textId="77777777" w:rsidR="00B7628A" w:rsidRDefault="00B7628A" w:rsidP="00C737E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</w:tcPr>
          <w:p w14:paraId="76ACDF3B" w14:textId="77777777" w:rsidR="00B7628A" w:rsidRPr="00B45D86" w:rsidRDefault="00B7628A" w:rsidP="00C737E3">
            <w:pPr>
              <w:rPr>
                <w:rFonts w:asciiTheme="minorHAnsi" w:hAnsiTheme="minorHAnsi"/>
              </w:rPr>
            </w:pPr>
          </w:p>
        </w:tc>
        <w:tc>
          <w:tcPr>
            <w:tcW w:w="2915" w:type="dxa"/>
          </w:tcPr>
          <w:p w14:paraId="60FCD025" w14:textId="77777777" w:rsidR="00B7628A" w:rsidRPr="00B45D86" w:rsidRDefault="00B7628A" w:rsidP="00C737E3">
            <w:pPr>
              <w:rPr>
                <w:rFonts w:asciiTheme="minorHAnsi" w:hAnsiTheme="minorHAnsi"/>
              </w:rPr>
            </w:pPr>
          </w:p>
        </w:tc>
      </w:tr>
      <w:tr w:rsidR="00B7628A" w14:paraId="44805260" w14:textId="77777777" w:rsidTr="00C737E3">
        <w:tc>
          <w:tcPr>
            <w:tcW w:w="2922" w:type="dxa"/>
            <w:vMerge/>
          </w:tcPr>
          <w:p w14:paraId="29E48509" w14:textId="77777777" w:rsidR="00B7628A" w:rsidRDefault="00B7628A" w:rsidP="00C737E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</w:tcPr>
          <w:p w14:paraId="3ED0664A" w14:textId="77777777" w:rsidR="00B7628A" w:rsidRPr="00B45D86" w:rsidRDefault="00B7628A" w:rsidP="00C737E3">
            <w:pPr>
              <w:rPr>
                <w:rFonts w:asciiTheme="minorHAnsi" w:hAnsiTheme="minorHAnsi"/>
              </w:rPr>
            </w:pPr>
          </w:p>
        </w:tc>
        <w:tc>
          <w:tcPr>
            <w:tcW w:w="2915" w:type="dxa"/>
          </w:tcPr>
          <w:p w14:paraId="5BF0EB50" w14:textId="77777777" w:rsidR="00B7628A" w:rsidRPr="00B45D86" w:rsidRDefault="00B7628A" w:rsidP="00C737E3">
            <w:pPr>
              <w:rPr>
                <w:rFonts w:asciiTheme="minorHAnsi" w:hAnsiTheme="minorHAnsi"/>
              </w:rPr>
            </w:pPr>
          </w:p>
        </w:tc>
      </w:tr>
      <w:tr w:rsidR="00B7628A" w14:paraId="51CFF181" w14:textId="77777777" w:rsidTr="00C737E3">
        <w:tc>
          <w:tcPr>
            <w:tcW w:w="2922" w:type="dxa"/>
            <w:vMerge/>
          </w:tcPr>
          <w:p w14:paraId="09E4FF73" w14:textId="77777777" w:rsidR="00B7628A" w:rsidRDefault="00B7628A" w:rsidP="00C737E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</w:tcPr>
          <w:p w14:paraId="312898B3" w14:textId="77777777" w:rsidR="00B7628A" w:rsidRPr="00B45D86" w:rsidRDefault="00B7628A" w:rsidP="00C737E3">
            <w:pPr>
              <w:rPr>
                <w:rFonts w:asciiTheme="minorHAnsi" w:hAnsiTheme="minorHAnsi"/>
              </w:rPr>
            </w:pPr>
          </w:p>
        </w:tc>
        <w:tc>
          <w:tcPr>
            <w:tcW w:w="2915" w:type="dxa"/>
          </w:tcPr>
          <w:p w14:paraId="7D76CE29" w14:textId="77777777" w:rsidR="00B7628A" w:rsidRPr="00B45D86" w:rsidRDefault="00B7628A" w:rsidP="00C737E3">
            <w:pPr>
              <w:rPr>
                <w:rFonts w:asciiTheme="minorHAnsi" w:hAnsiTheme="minorHAnsi"/>
              </w:rPr>
            </w:pPr>
          </w:p>
        </w:tc>
      </w:tr>
      <w:tr w:rsidR="00B7628A" w14:paraId="13A7FE15" w14:textId="77777777" w:rsidTr="00C737E3">
        <w:tc>
          <w:tcPr>
            <w:tcW w:w="2922" w:type="dxa"/>
            <w:vMerge/>
          </w:tcPr>
          <w:p w14:paraId="3170D062" w14:textId="77777777" w:rsidR="00B7628A" w:rsidRDefault="00B7628A" w:rsidP="00C737E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</w:tcPr>
          <w:p w14:paraId="4FF7165E" w14:textId="77777777" w:rsidR="00B7628A" w:rsidRPr="00B45D86" w:rsidRDefault="00B7628A" w:rsidP="00C737E3">
            <w:pPr>
              <w:rPr>
                <w:rFonts w:asciiTheme="minorHAnsi" w:hAnsiTheme="minorHAnsi"/>
              </w:rPr>
            </w:pPr>
          </w:p>
        </w:tc>
        <w:tc>
          <w:tcPr>
            <w:tcW w:w="2915" w:type="dxa"/>
          </w:tcPr>
          <w:p w14:paraId="5521FB06" w14:textId="77777777" w:rsidR="00B7628A" w:rsidRPr="00B45D86" w:rsidRDefault="00B7628A" w:rsidP="00C737E3">
            <w:pPr>
              <w:rPr>
                <w:rFonts w:asciiTheme="minorHAnsi" w:hAnsiTheme="minorHAnsi"/>
              </w:rPr>
            </w:pPr>
          </w:p>
        </w:tc>
      </w:tr>
    </w:tbl>
    <w:p w14:paraId="4E1010FD" w14:textId="2ECB2A7F" w:rsidR="00B7628A" w:rsidRDefault="00B7628A" w:rsidP="00C019B5">
      <w:pPr>
        <w:pStyle w:val="Prrafodelista"/>
        <w:spacing w:line="240" w:lineRule="auto"/>
        <w:ind w:left="426"/>
        <w:rPr>
          <w:rFonts w:asciiTheme="minorHAnsi" w:hAnsiTheme="minorHAnsi"/>
        </w:rPr>
      </w:pPr>
    </w:p>
    <w:tbl>
      <w:tblPr>
        <w:tblStyle w:val="Tablaconcuadrcula"/>
        <w:tblW w:w="0" w:type="auto"/>
        <w:tblInd w:w="66" w:type="dxa"/>
        <w:tblLook w:val="04A0" w:firstRow="1" w:lastRow="0" w:firstColumn="1" w:lastColumn="0" w:noHBand="0" w:noVBand="1"/>
      </w:tblPr>
      <w:tblGrid>
        <w:gridCol w:w="2922"/>
        <w:gridCol w:w="2925"/>
        <w:gridCol w:w="2915"/>
      </w:tblGrid>
      <w:tr w:rsidR="00B7628A" w14:paraId="56514EC7" w14:textId="77777777" w:rsidTr="00C737E3">
        <w:tc>
          <w:tcPr>
            <w:tcW w:w="2922" w:type="dxa"/>
          </w:tcPr>
          <w:p w14:paraId="3F3AC774" w14:textId="77777777" w:rsidR="00B7628A" w:rsidRDefault="00B7628A" w:rsidP="00C737E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TIOS Y/O ACTIVIDADES</w:t>
            </w:r>
          </w:p>
        </w:tc>
        <w:tc>
          <w:tcPr>
            <w:tcW w:w="2925" w:type="dxa"/>
          </w:tcPr>
          <w:p w14:paraId="4D028DF3" w14:textId="77777777" w:rsidR="00B7628A" w:rsidRDefault="00B7628A" w:rsidP="00C737E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FORMACIÓN</w:t>
            </w:r>
          </w:p>
        </w:tc>
        <w:tc>
          <w:tcPr>
            <w:tcW w:w="2915" w:type="dxa"/>
          </w:tcPr>
          <w:p w14:paraId="760C70D3" w14:textId="77777777" w:rsidR="00B7628A" w:rsidRDefault="00B7628A" w:rsidP="00C737E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OS</w:t>
            </w:r>
          </w:p>
        </w:tc>
      </w:tr>
      <w:tr w:rsidR="00B7628A" w14:paraId="20479588" w14:textId="77777777" w:rsidTr="00C737E3">
        <w:tc>
          <w:tcPr>
            <w:tcW w:w="2922" w:type="dxa"/>
            <w:vMerge w:val="restart"/>
          </w:tcPr>
          <w:p w14:paraId="08481983" w14:textId="77777777" w:rsidR="00B7628A" w:rsidRDefault="00B7628A" w:rsidP="00C737E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</w:tcPr>
          <w:p w14:paraId="51077BAC" w14:textId="77777777" w:rsidR="00B7628A" w:rsidRPr="00B45D86" w:rsidRDefault="00B7628A" w:rsidP="00C737E3">
            <w:pPr>
              <w:rPr>
                <w:rFonts w:asciiTheme="minorHAnsi" w:hAnsiTheme="minorHAnsi"/>
              </w:rPr>
            </w:pPr>
          </w:p>
        </w:tc>
        <w:tc>
          <w:tcPr>
            <w:tcW w:w="2915" w:type="dxa"/>
          </w:tcPr>
          <w:p w14:paraId="27206175" w14:textId="77777777" w:rsidR="00B7628A" w:rsidRPr="00B45D86" w:rsidRDefault="00B7628A" w:rsidP="00C737E3">
            <w:pPr>
              <w:rPr>
                <w:rFonts w:asciiTheme="minorHAnsi" w:hAnsiTheme="minorHAnsi"/>
              </w:rPr>
            </w:pPr>
          </w:p>
        </w:tc>
      </w:tr>
      <w:tr w:rsidR="00B7628A" w14:paraId="3EA157F2" w14:textId="77777777" w:rsidTr="00C737E3">
        <w:tc>
          <w:tcPr>
            <w:tcW w:w="2922" w:type="dxa"/>
            <w:vMerge/>
          </w:tcPr>
          <w:p w14:paraId="75403594" w14:textId="77777777" w:rsidR="00B7628A" w:rsidRDefault="00B7628A" w:rsidP="00C737E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</w:tcPr>
          <w:p w14:paraId="3B54714B" w14:textId="77777777" w:rsidR="00B7628A" w:rsidRPr="00B45D86" w:rsidRDefault="00B7628A" w:rsidP="00C737E3">
            <w:pPr>
              <w:rPr>
                <w:rFonts w:asciiTheme="minorHAnsi" w:hAnsiTheme="minorHAnsi"/>
              </w:rPr>
            </w:pPr>
          </w:p>
        </w:tc>
        <w:tc>
          <w:tcPr>
            <w:tcW w:w="2915" w:type="dxa"/>
          </w:tcPr>
          <w:p w14:paraId="318B0DE8" w14:textId="77777777" w:rsidR="00B7628A" w:rsidRPr="00B45D86" w:rsidRDefault="00B7628A" w:rsidP="00C737E3">
            <w:pPr>
              <w:rPr>
                <w:rFonts w:asciiTheme="minorHAnsi" w:hAnsiTheme="minorHAnsi"/>
              </w:rPr>
            </w:pPr>
          </w:p>
        </w:tc>
      </w:tr>
      <w:tr w:rsidR="00B7628A" w14:paraId="50632924" w14:textId="77777777" w:rsidTr="00C737E3">
        <w:tc>
          <w:tcPr>
            <w:tcW w:w="2922" w:type="dxa"/>
            <w:vMerge/>
          </w:tcPr>
          <w:p w14:paraId="4EB7B083" w14:textId="77777777" w:rsidR="00B7628A" w:rsidRDefault="00B7628A" w:rsidP="00C737E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</w:tcPr>
          <w:p w14:paraId="77FB6402" w14:textId="77777777" w:rsidR="00B7628A" w:rsidRPr="00B45D86" w:rsidRDefault="00B7628A" w:rsidP="00C737E3">
            <w:pPr>
              <w:rPr>
                <w:rFonts w:asciiTheme="minorHAnsi" w:hAnsiTheme="minorHAnsi"/>
              </w:rPr>
            </w:pPr>
          </w:p>
        </w:tc>
        <w:tc>
          <w:tcPr>
            <w:tcW w:w="2915" w:type="dxa"/>
          </w:tcPr>
          <w:p w14:paraId="02389971" w14:textId="77777777" w:rsidR="00B7628A" w:rsidRPr="00B45D86" w:rsidRDefault="00B7628A" w:rsidP="00C737E3">
            <w:pPr>
              <w:rPr>
                <w:rFonts w:asciiTheme="minorHAnsi" w:hAnsiTheme="minorHAnsi"/>
              </w:rPr>
            </w:pPr>
          </w:p>
        </w:tc>
      </w:tr>
      <w:tr w:rsidR="00B7628A" w14:paraId="4EDB6A80" w14:textId="77777777" w:rsidTr="00C737E3">
        <w:tc>
          <w:tcPr>
            <w:tcW w:w="2922" w:type="dxa"/>
            <w:vMerge/>
          </w:tcPr>
          <w:p w14:paraId="072E208D" w14:textId="77777777" w:rsidR="00B7628A" w:rsidRDefault="00B7628A" w:rsidP="00C737E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</w:tcPr>
          <w:p w14:paraId="0FA37CDE" w14:textId="77777777" w:rsidR="00B7628A" w:rsidRPr="00B45D86" w:rsidRDefault="00B7628A" w:rsidP="00C737E3">
            <w:pPr>
              <w:rPr>
                <w:rFonts w:asciiTheme="minorHAnsi" w:hAnsiTheme="minorHAnsi"/>
              </w:rPr>
            </w:pPr>
          </w:p>
        </w:tc>
        <w:tc>
          <w:tcPr>
            <w:tcW w:w="2915" w:type="dxa"/>
          </w:tcPr>
          <w:p w14:paraId="0DFA1A9B" w14:textId="77777777" w:rsidR="00B7628A" w:rsidRPr="00B45D86" w:rsidRDefault="00B7628A" w:rsidP="00C737E3">
            <w:pPr>
              <w:rPr>
                <w:rFonts w:asciiTheme="minorHAnsi" w:hAnsiTheme="minorHAnsi"/>
              </w:rPr>
            </w:pPr>
          </w:p>
        </w:tc>
      </w:tr>
      <w:tr w:rsidR="00B7628A" w14:paraId="2E6FAE90" w14:textId="77777777" w:rsidTr="00C737E3">
        <w:tc>
          <w:tcPr>
            <w:tcW w:w="2922" w:type="dxa"/>
            <w:vMerge/>
          </w:tcPr>
          <w:p w14:paraId="52918132" w14:textId="77777777" w:rsidR="00B7628A" w:rsidRDefault="00B7628A" w:rsidP="00C737E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</w:tcPr>
          <w:p w14:paraId="33164D0E" w14:textId="77777777" w:rsidR="00B7628A" w:rsidRPr="00B45D86" w:rsidRDefault="00B7628A" w:rsidP="00C737E3">
            <w:pPr>
              <w:rPr>
                <w:rFonts w:asciiTheme="minorHAnsi" w:hAnsiTheme="minorHAnsi"/>
              </w:rPr>
            </w:pPr>
          </w:p>
        </w:tc>
        <w:tc>
          <w:tcPr>
            <w:tcW w:w="2915" w:type="dxa"/>
          </w:tcPr>
          <w:p w14:paraId="7996EF85" w14:textId="77777777" w:rsidR="00B7628A" w:rsidRPr="00B45D86" w:rsidRDefault="00B7628A" w:rsidP="00C737E3">
            <w:pPr>
              <w:rPr>
                <w:rFonts w:asciiTheme="minorHAnsi" w:hAnsiTheme="minorHAnsi"/>
              </w:rPr>
            </w:pPr>
          </w:p>
        </w:tc>
      </w:tr>
      <w:tr w:rsidR="00B7628A" w14:paraId="65319754" w14:textId="77777777" w:rsidTr="00C737E3">
        <w:tc>
          <w:tcPr>
            <w:tcW w:w="2922" w:type="dxa"/>
            <w:vMerge/>
          </w:tcPr>
          <w:p w14:paraId="0D889DDC" w14:textId="77777777" w:rsidR="00B7628A" w:rsidRDefault="00B7628A" w:rsidP="00C737E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</w:tcPr>
          <w:p w14:paraId="4D1CC8B4" w14:textId="77777777" w:rsidR="00B7628A" w:rsidRPr="00B45D86" w:rsidRDefault="00B7628A" w:rsidP="00C737E3">
            <w:pPr>
              <w:rPr>
                <w:rFonts w:asciiTheme="minorHAnsi" w:hAnsiTheme="minorHAnsi"/>
              </w:rPr>
            </w:pPr>
          </w:p>
        </w:tc>
        <w:tc>
          <w:tcPr>
            <w:tcW w:w="2915" w:type="dxa"/>
          </w:tcPr>
          <w:p w14:paraId="644C7BAD" w14:textId="77777777" w:rsidR="00B7628A" w:rsidRPr="00B45D86" w:rsidRDefault="00B7628A" w:rsidP="00C737E3">
            <w:pPr>
              <w:rPr>
                <w:rFonts w:asciiTheme="minorHAnsi" w:hAnsiTheme="minorHAnsi"/>
              </w:rPr>
            </w:pPr>
          </w:p>
        </w:tc>
      </w:tr>
      <w:tr w:rsidR="00B7628A" w14:paraId="5228F023" w14:textId="77777777" w:rsidTr="00C737E3">
        <w:tc>
          <w:tcPr>
            <w:tcW w:w="2922" w:type="dxa"/>
            <w:vMerge/>
          </w:tcPr>
          <w:p w14:paraId="3A87588B" w14:textId="77777777" w:rsidR="00B7628A" w:rsidRDefault="00B7628A" w:rsidP="00C737E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</w:tcPr>
          <w:p w14:paraId="755C9CF7" w14:textId="77777777" w:rsidR="00B7628A" w:rsidRPr="00B45D86" w:rsidRDefault="00B7628A" w:rsidP="00C737E3">
            <w:pPr>
              <w:rPr>
                <w:rFonts w:asciiTheme="minorHAnsi" w:hAnsiTheme="minorHAnsi"/>
              </w:rPr>
            </w:pPr>
          </w:p>
        </w:tc>
        <w:tc>
          <w:tcPr>
            <w:tcW w:w="2915" w:type="dxa"/>
          </w:tcPr>
          <w:p w14:paraId="7CFEB314" w14:textId="77777777" w:rsidR="00B7628A" w:rsidRPr="00B45D86" w:rsidRDefault="00B7628A" w:rsidP="00C737E3">
            <w:pPr>
              <w:rPr>
                <w:rFonts w:asciiTheme="minorHAnsi" w:hAnsiTheme="minorHAnsi"/>
              </w:rPr>
            </w:pPr>
          </w:p>
        </w:tc>
      </w:tr>
    </w:tbl>
    <w:p w14:paraId="432A0CD3" w14:textId="77777777" w:rsidR="00B7628A" w:rsidRPr="00727BE6" w:rsidRDefault="00B7628A" w:rsidP="00C019B5">
      <w:pPr>
        <w:pStyle w:val="Prrafodelista"/>
        <w:spacing w:line="240" w:lineRule="auto"/>
        <w:ind w:left="426"/>
        <w:rPr>
          <w:rFonts w:asciiTheme="minorHAnsi" w:hAnsiTheme="minorHAnsi"/>
        </w:rPr>
      </w:pPr>
      <w:bookmarkStart w:id="0" w:name="_GoBack"/>
      <w:bookmarkEnd w:id="0"/>
    </w:p>
    <w:sectPr w:rsidR="00B7628A" w:rsidRPr="00727BE6" w:rsidSect="00A029CF">
      <w:headerReference w:type="default" r:id="rId8"/>
      <w:footerReference w:type="default" r:id="rId9"/>
      <w:pgSz w:w="12240" w:h="15840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296BB" w14:textId="77777777" w:rsidR="0000129C" w:rsidRDefault="0000129C" w:rsidP="00AF4E17">
      <w:pPr>
        <w:spacing w:after="0" w:line="240" w:lineRule="auto"/>
      </w:pPr>
      <w:r>
        <w:separator/>
      </w:r>
    </w:p>
  </w:endnote>
  <w:endnote w:type="continuationSeparator" w:id="0">
    <w:p w14:paraId="25E4034C" w14:textId="77777777" w:rsidR="0000129C" w:rsidRDefault="0000129C" w:rsidP="00AF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3CD17" w14:textId="77777777" w:rsidR="00C502FA" w:rsidRPr="00C502FA" w:rsidRDefault="00A029CF" w:rsidP="00C502FA">
    <w:pPr>
      <w:pStyle w:val="Piedepgina"/>
      <w:jc w:val="right"/>
      <w:rPr>
        <w:rFonts w:asciiTheme="minorHAnsi" w:hAnsiTheme="minorHAnsi" w:cstheme="minorHAnsi"/>
        <w:sz w:val="18"/>
      </w:rPr>
    </w:pPr>
    <w:r w:rsidRPr="00597D06">
      <w:rPr>
        <w:rFonts w:asciiTheme="minorHAnsi" w:hAnsiTheme="minorHAnsi" w:cstheme="minorHAnsi"/>
        <w:noProof/>
        <w:sz w:val="18"/>
        <w:lang w:eastAsia="es-CL"/>
      </w:rPr>
      <w:drawing>
        <wp:anchor distT="0" distB="0" distL="114300" distR="114300" simplePos="0" relativeHeight="251653632" behindDoc="1" locked="0" layoutInCell="1" allowOverlap="1" wp14:anchorId="52536D6D" wp14:editId="6599DE9D">
          <wp:simplePos x="0" y="0"/>
          <wp:positionH relativeFrom="page">
            <wp:align>right</wp:align>
          </wp:positionH>
          <wp:positionV relativeFrom="paragraph">
            <wp:posOffset>-906780</wp:posOffset>
          </wp:positionV>
          <wp:extent cx="7790180" cy="1784350"/>
          <wp:effectExtent l="0" t="0" r="1270" b="6350"/>
          <wp:wrapNone/>
          <wp:docPr id="7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57"/>
                  <a:stretch/>
                </pic:blipFill>
                <pic:spPr bwMode="auto">
                  <a:xfrm>
                    <a:off x="0" y="0"/>
                    <a:ext cx="7790180" cy="178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FFADD0" w14:textId="77777777" w:rsidR="00AF4E17" w:rsidRDefault="00AF4E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64929" w14:textId="77777777" w:rsidR="0000129C" w:rsidRDefault="0000129C" w:rsidP="00AF4E17">
      <w:pPr>
        <w:spacing w:after="0" w:line="240" w:lineRule="auto"/>
      </w:pPr>
      <w:r>
        <w:separator/>
      </w:r>
    </w:p>
  </w:footnote>
  <w:footnote w:type="continuationSeparator" w:id="0">
    <w:p w14:paraId="55770E30" w14:textId="77777777" w:rsidR="0000129C" w:rsidRDefault="0000129C" w:rsidP="00AF4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EC095" w14:textId="77777777" w:rsidR="00AF4E17" w:rsidRDefault="00232D85" w:rsidP="00685188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64896" behindDoc="1" locked="0" layoutInCell="1" allowOverlap="1" wp14:anchorId="637569E7" wp14:editId="2A6C9BDC">
          <wp:simplePos x="0" y="0"/>
          <wp:positionH relativeFrom="column">
            <wp:posOffset>3796665</wp:posOffset>
          </wp:positionH>
          <wp:positionV relativeFrom="paragraph">
            <wp:posOffset>-145415</wp:posOffset>
          </wp:positionV>
          <wp:extent cx="2444115" cy="40894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ORMATI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115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12F1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4B2A197" wp14:editId="13EDF88F">
              <wp:simplePos x="0" y="0"/>
              <wp:positionH relativeFrom="column">
                <wp:posOffset>-9687</wp:posOffset>
              </wp:positionH>
              <wp:positionV relativeFrom="paragraph">
                <wp:posOffset>429895</wp:posOffset>
              </wp:positionV>
              <wp:extent cx="5783580" cy="0"/>
              <wp:effectExtent l="0" t="0" r="2667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3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5260C978" id="1 Conector recto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33.85pt" to="454.6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AFD8"/>
      </v:shape>
    </w:pict>
  </w:numPicBullet>
  <w:abstractNum w:abstractNumId="0" w15:restartNumberingAfterBreak="0">
    <w:nsid w:val="05F94944"/>
    <w:multiLevelType w:val="hybridMultilevel"/>
    <w:tmpl w:val="1638E14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255662"/>
    <w:multiLevelType w:val="hybridMultilevel"/>
    <w:tmpl w:val="46AEE6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12CEF"/>
    <w:multiLevelType w:val="hybridMultilevel"/>
    <w:tmpl w:val="0B4255E2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0D0"/>
    <w:multiLevelType w:val="hybridMultilevel"/>
    <w:tmpl w:val="FF72431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959C5"/>
    <w:multiLevelType w:val="hybridMultilevel"/>
    <w:tmpl w:val="570C035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44097"/>
    <w:multiLevelType w:val="hybridMultilevel"/>
    <w:tmpl w:val="AE34AA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36CDE"/>
    <w:multiLevelType w:val="hybridMultilevel"/>
    <w:tmpl w:val="C448951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241956"/>
    <w:multiLevelType w:val="hybridMultilevel"/>
    <w:tmpl w:val="389AB56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500ACF"/>
    <w:multiLevelType w:val="hybridMultilevel"/>
    <w:tmpl w:val="E4F2B9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D2C59"/>
    <w:multiLevelType w:val="hybridMultilevel"/>
    <w:tmpl w:val="58CABC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1110F"/>
    <w:multiLevelType w:val="hybridMultilevel"/>
    <w:tmpl w:val="2B4C6F7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F1610E"/>
    <w:multiLevelType w:val="hybridMultilevel"/>
    <w:tmpl w:val="279A92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A2581"/>
    <w:multiLevelType w:val="hybridMultilevel"/>
    <w:tmpl w:val="218A08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83F6F"/>
    <w:multiLevelType w:val="multilevel"/>
    <w:tmpl w:val="2138C8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3F6A1945"/>
    <w:multiLevelType w:val="hybridMultilevel"/>
    <w:tmpl w:val="711A7DA6"/>
    <w:lvl w:ilvl="0" w:tplc="10CCB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51347"/>
    <w:multiLevelType w:val="hybridMultilevel"/>
    <w:tmpl w:val="58949A78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C0819"/>
    <w:multiLevelType w:val="hybridMultilevel"/>
    <w:tmpl w:val="8D1E2C30"/>
    <w:lvl w:ilvl="0" w:tplc="0A84DA4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FE3342"/>
    <w:multiLevelType w:val="hybridMultilevel"/>
    <w:tmpl w:val="735AA28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401007"/>
    <w:multiLevelType w:val="multilevel"/>
    <w:tmpl w:val="86EC83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127006A"/>
    <w:multiLevelType w:val="hybridMultilevel"/>
    <w:tmpl w:val="1AD6DFE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2876BC"/>
    <w:multiLevelType w:val="hybridMultilevel"/>
    <w:tmpl w:val="C7E2CE54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24108"/>
    <w:multiLevelType w:val="hybridMultilevel"/>
    <w:tmpl w:val="5902F8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2004C"/>
    <w:multiLevelType w:val="hybridMultilevel"/>
    <w:tmpl w:val="03B21F0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DD71AD"/>
    <w:multiLevelType w:val="hybridMultilevel"/>
    <w:tmpl w:val="AB987170"/>
    <w:lvl w:ilvl="0" w:tplc="0A84DA4E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180034"/>
    <w:multiLevelType w:val="hybridMultilevel"/>
    <w:tmpl w:val="D528E7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427512"/>
    <w:multiLevelType w:val="hybridMultilevel"/>
    <w:tmpl w:val="2C6ECA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7"/>
  </w:num>
  <w:num w:numId="4">
    <w:abstractNumId w:val="8"/>
  </w:num>
  <w:num w:numId="5">
    <w:abstractNumId w:val="1"/>
  </w:num>
  <w:num w:numId="6">
    <w:abstractNumId w:val="11"/>
  </w:num>
  <w:num w:numId="7">
    <w:abstractNumId w:val="12"/>
  </w:num>
  <w:num w:numId="8">
    <w:abstractNumId w:val="24"/>
  </w:num>
  <w:num w:numId="9">
    <w:abstractNumId w:val="6"/>
  </w:num>
  <w:num w:numId="10">
    <w:abstractNumId w:val="19"/>
  </w:num>
  <w:num w:numId="11">
    <w:abstractNumId w:val="10"/>
  </w:num>
  <w:num w:numId="12">
    <w:abstractNumId w:val="14"/>
  </w:num>
  <w:num w:numId="13">
    <w:abstractNumId w:val="3"/>
  </w:num>
  <w:num w:numId="14">
    <w:abstractNumId w:val="18"/>
  </w:num>
  <w:num w:numId="15">
    <w:abstractNumId w:val="16"/>
  </w:num>
  <w:num w:numId="16">
    <w:abstractNumId w:val="23"/>
  </w:num>
  <w:num w:numId="17">
    <w:abstractNumId w:val="20"/>
  </w:num>
  <w:num w:numId="18">
    <w:abstractNumId w:val="2"/>
  </w:num>
  <w:num w:numId="19">
    <w:abstractNumId w:val="4"/>
  </w:num>
  <w:num w:numId="20">
    <w:abstractNumId w:val="15"/>
  </w:num>
  <w:num w:numId="21">
    <w:abstractNumId w:val="25"/>
  </w:num>
  <w:num w:numId="22">
    <w:abstractNumId w:val="9"/>
  </w:num>
  <w:num w:numId="23">
    <w:abstractNumId w:val="13"/>
  </w:num>
  <w:num w:numId="24">
    <w:abstractNumId w:val="17"/>
  </w:num>
  <w:num w:numId="25">
    <w:abstractNumId w:val="2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E17"/>
    <w:rsid w:val="000002F3"/>
    <w:rsid w:val="0000032E"/>
    <w:rsid w:val="0000129C"/>
    <w:rsid w:val="00006545"/>
    <w:rsid w:val="0009243F"/>
    <w:rsid w:val="0009559F"/>
    <w:rsid w:val="000C23C4"/>
    <w:rsid w:val="00155163"/>
    <w:rsid w:val="0017539C"/>
    <w:rsid w:val="00184658"/>
    <w:rsid w:val="001A22A2"/>
    <w:rsid w:val="001C1D04"/>
    <w:rsid w:val="001F6A1D"/>
    <w:rsid w:val="002208FC"/>
    <w:rsid w:val="00221CF3"/>
    <w:rsid w:val="00232D85"/>
    <w:rsid w:val="002528C0"/>
    <w:rsid w:val="00273B74"/>
    <w:rsid w:val="00292F80"/>
    <w:rsid w:val="002A0F82"/>
    <w:rsid w:val="002B55CE"/>
    <w:rsid w:val="002E3FCC"/>
    <w:rsid w:val="002E5C43"/>
    <w:rsid w:val="00301D92"/>
    <w:rsid w:val="00335BAC"/>
    <w:rsid w:val="003A20C9"/>
    <w:rsid w:val="003B6A33"/>
    <w:rsid w:val="003C35E6"/>
    <w:rsid w:val="003F4CD3"/>
    <w:rsid w:val="00401DB7"/>
    <w:rsid w:val="0044462E"/>
    <w:rsid w:val="00453508"/>
    <w:rsid w:val="00495AC4"/>
    <w:rsid w:val="004B293A"/>
    <w:rsid w:val="004B51BE"/>
    <w:rsid w:val="004C25C4"/>
    <w:rsid w:val="004D0CE0"/>
    <w:rsid w:val="004D4B4D"/>
    <w:rsid w:val="004E60C2"/>
    <w:rsid w:val="00533DD4"/>
    <w:rsid w:val="00545302"/>
    <w:rsid w:val="00547B85"/>
    <w:rsid w:val="00555720"/>
    <w:rsid w:val="005607F7"/>
    <w:rsid w:val="00587283"/>
    <w:rsid w:val="00597D06"/>
    <w:rsid w:val="005B686C"/>
    <w:rsid w:val="005B69CF"/>
    <w:rsid w:val="005D7A50"/>
    <w:rsid w:val="0065202F"/>
    <w:rsid w:val="00655ABC"/>
    <w:rsid w:val="00685188"/>
    <w:rsid w:val="00694E10"/>
    <w:rsid w:val="006E09FA"/>
    <w:rsid w:val="006E7BC0"/>
    <w:rsid w:val="0070513D"/>
    <w:rsid w:val="00710D4F"/>
    <w:rsid w:val="00727BE6"/>
    <w:rsid w:val="00770063"/>
    <w:rsid w:val="007734B7"/>
    <w:rsid w:val="00783B57"/>
    <w:rsid w:val="00784223"/>
    <w:rsid w:val="007C7BB3"/>
    <w:rsid w:val="007D09B1"/>
    <w:rsid w:val="00800313"/>
    <w:rsid w:val="008446A5"/>
    <w:rsid w:val="0086595D"/>
    <w:rsid w:val="008745BD"/>
    <w:rsid w:val="00877169"/>
    <w:rsid w:val="00896A7E"/>
    <w:rsid w:val="008C065A"/>
    <w:rsid w:val="00910094"/>
    <w:rsid w:val="00927D20"/>
    <w:rsid w:val="009A07EE"/>
    <w:rsid w:val="00A029CF"/>
    <w:rsid w:val="00A07185"/>
    <w:rsid w:val="00A35B71"/>
    <w:rsid w:val="00A41573"/>
    <w:rsid w:val="00A52430"/>
    <w:rsid w:val="00AE7395"/>
    <w:rsid w:val="00AF2AD1"/>
    <w:rsid w:val="00AF4B60"/>
    <w:rsid w:val="00AF4E17"/>
    <w:rsid w:val="00B000AE"/>
    <w:rsid w:val="00B45D86"/>
    <w:rsid w:val="00B7628A"/>
    <w:rsid w:val="00B87823"/>
    <w:rsid w:val="00B97577"/>
    <w:rsid w:val="00BC3B83"/>
    <w:rsid w:val="00BD5A34"/>
    <w:rsid w:val="00BE4B6F"/>
    <w:rsid w:val="00BF28CE"/>
    <w:rsid w:val="00C019B5"/>
    <w:rsid w:val="00C412F1"/>
    <w:rsid w:val="00C502FA"/>
    <w:rsid w:val="00C61BF8"/>
    <w:rsid w:val="00C83982"/>
    <w:rsid w:val="00C91BF3"/>
    <w:rsid w:val="00C9747A"/>
    <w:rsid w:val="00CA234E"/>
    <w:rsid w:val="00CA7E5C"/>
    <w:rsid w:val="00CB494C"/>
    <w:rsid w:val="00CB782F"/>
    <w:rsid w:val="00D05857"/>
    <w:rsid w:val="00D40CD1"/>
    <w:rsid w:val="00D40DA0"/>
    <w:rsid w:val="00D712D5"/>
    <w:rsid w:val="00D811EB"/>
    <w:rsid w:val="00DD1F17"/>
    <w:rsid w:val="00DF75F8"/>
    <w:rsid w:val="00E01F84"/>
    <w:rsid w:val="00E1473B"/>
    <w:rsid w:val="00E84509"/>
    <w:rsid w:val="00E92E05"/>
    <w:rsid w:val="00EA0135"/>
    <w:rsid w:val="00EA1B42"/>
    <w:rsid w:val="00EB666A"/>
    <w:rsid w:val="00ED4FA5"/>
    <w:rsid w:val="00F20109"/>
    <w:rsid w:val="00F43B43"/>
    <w:rsid w:val="00F7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06A74E8"/>
  <w15:docId w15:val="{2B249004-E905-490C-8EFF-B3A4772A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E17"/>
  </w:style>
  <w:style w:type="paragraph" w:styleId="Piedepgina">
    <w:name w:val="footer"/>
    <w:basedOn w:val="Normal"/>
    <w:link w:val="Piedepgina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E17"/>
  </w:style>
  <w:style w:type="paragraph" w:styleId="Textodeglobo">
    <w:name w:val="Balloon Text"/>
    <w:basedOn w:val="Normal"/>
    <w:link w:val="TextodegloboCar"/>
    <w:uiPriority w:val="99"/>
    <w:semiHidden/>
    <w:unhideWhenUsed/>
    <w:rsid w:val="00AF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E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0D4F"/>
    <w:pPr>
      <w:ind w:left="720"/>
      <w:contextualSpacing/>
    </w:pPr>
  </w:style>
  <w:style w:type="table" w:styleId="Tablaconcuadrcula">
    <w:name w:val="Table Grid"/>
    <w:basedOn w:val="Tablanormal"/>
    <w:uiPriority w:val="39"/>
    <w:rsid w:val="0056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qFormat/>
    <w:rsid w:val="005D7A50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D7A50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83982"/>
    <w:rPr>
      <w:color w:val="0000FF" w:themeColor="hyperlink"/>
      <w:u w:val="single"/>
    </w:rPr>
  </w:style>
  <w:style w:type="table" w:styleId="Listamedia2-nfasis1">
    <w:name w:val="Medium List 2 Accent 1"/>
    <w:basedOn w:val="Tablanormal"/>
    <w:uiPriority w:val="66"/>
    <w:rsid w:val="00C91B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C91BF3"/>
    <w:pPr>
      <w:spacing w:after="0" w:line="240" w:lineRule="auto"/>
    </w:pPr>
    <w:rPr>
      <w:rFonts w:asciiTheme="minorHAnsi" w:eastAsiaTheme="minorEastAsia" w:hAnsiTheme="minorHAnsi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delista3-nfasis4">
    <w:name w:val="List Table 3 Accent 4"/>
    <w:basedOn w:val="Tablanormal"/>
    <w:uiPriority w:val="48"/>
    <w:rsid w:val="00C91BF3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C1D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6710E-0FEE-41F4-A553-C54373C1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 F. Flores C.</dc:creator>
  <cp:lastModifiedBy>Maria Cristina Plaza M.</cp:lastModifiedBy>
  <cp:revision>4</cp:revision>
  <dcterms:created xsi:type="dcterms:W3CDTF">2020-01-17T19:06:00Z</dcterms:created>
  <dcterms:modified xsi:type="dcterms:W3CDTF">2020-02-07T14:36:00Z</dcterms:modified>
</cp:coreProperties>
</file>